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2629F1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550414">
        <w:rPr>
          <w:rFonts w:ascii="Times New Roman" w:hAnsi="Times New Roman"/>
          <w:sz w:val="22"/>
          <w:szCs w:val="22"/>
        </w:rPr>
        <w:t xml:space="preserve">Αθήνα, </w:t>
      </w:r>
      <w:r w:rsidR="00731A0F">
        <w:rPr>
          <w:rFonts w:ascii="Times New Roman" w:hAnsi="Times New Roman"/>
          <w:sz w:val="22"/>
          <w:szCs w:val="22"/>
        </w:rPr>
        <w:t>23.02.2016</w:t>
      </w:r>
    </w:p>
    <w:p w:rsidR="00441FD4" w:rsidRPr="008D36BE" w:rsidRDefault="00441FD4" w:rsidP="00731A0F">
      <w:pPr>
        <w:pStyle w:val="a3"/>
        <w:ind w:right="-52"/>
        <w:jc w:val="left"/>
        <w:rPr>
          <w:rFonts w:ascii="Times New Roman" w:hAnsi="Times New Roman"/>
          <w:b/>
          <w:sz w:val="20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295520" w:rsidRPr="00550414">
        <w:rPr>
          <w:rFonts w:ascii="Times New Roman" w:hAnsi="Times New Roman"/>
          <w:sz w:val="22"/>
          <w:szCs w:val="22"/>
        </w:rPr>
        <w:t>Αριθμ.</w:t>
      </w:r>
      <w:r w:rsidR="00722E68" w:rsidRPr="00550414">
        <w:rPr>
          <w:rFonts w:ascii="Times New Roman" w:hAnsi="Times New Roman"/>
          <w:sz w:val="22"/>
          <w:szCs w:val="22"/>
        </w:rPr>
        <w:t xml:space="preserve"> </w:t>
      </w:r>
      <w:r w:rsidRPr="00550414">
        <w:rPr>
          <w:rFonts w:ascii="Times New Roman" w:hAnsi="Times New Roman"/>
          <w:sz w:val="22"/>
          <w:szCs w:val="22"/>
        </w:rPr>
        <w:t>Πρωτ.:</w:t>
      </w:r>
      <w:r w:rsidR="00731A0F">
        <w:rPr>
          <w:rFonts w:ascii="Times New Roman" w:hAnsi="Times New Roman"/>
          <w:sz w:val="22"/>
          <w:szCs w:val="22"/>
        </w:rPr>
        <w:t xml:space="preserve"> 66</w:t>
      </w:r>
      <w:r w:rsidR="007E708C" w:rsidRPr="0035407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010BAA" w:rsidRPr="004C20E9" w:rsidRDefault="00010BAA" w:rsidP="00010BAA">
      <w:pPr>
        <w:rPr>
          <w:b/>
          <w:sz w:val="20"/>
          <w:szCs w:val="20"/>
        </w:rPr>
      </w:pPr>
      <w:r w:rsidRPr="004C20E9">
        <w:rPr>
          <w:b/>
          <w:sz w:val="20"/>
          <w:szCs w:val="20"/>
        </w:rPr>
        <w:t>ΓΡΑΜΜΑΤΕΙΑ ΚΟΣΜΗΤΕΙΑΣ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Πληροφορίες: Ειρ. Τρικοίλη                                       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Ταχ. Δ/νση: Ιερά Οδός 75, 11855 Αθήνα           </w:t>
      </w:r>
    </w:p>
    <w:p w:rsidR="00010BAA" w:rsidRPr="001D78B7" w:rsidRDefault="00010BAA" w:rsidP="00010BAA">
      <w:pPr>
        <w:rPr>
          <w:sz w:val="20"/>
          <w:szCs w:val="20"/>
          <w:lang w:val="en-US" w:eastAsia="zh-TW"/>
        </w:rPr>
      </w:pPr>
      <w:r w:rsidRPr="004C20E9">
        <w:rPr>
          <w:sz w:val="20"/>
          <w:szCs w:val="20"/>
        </w:rPr>
        <w:t>Τηλ</w:t>
      </w:r>
      <w:r w:rsidRPr="001D78B7">
        <w:rPr>
          <w:sz w:val="20"/>
          <w:szCs w:val="20"/>
          <w:lang w:val="en-US"/>
        </w:rPr>
        <w:t>./</w:t>
      </w:r>
      <w:r w:rsidRPr="004C20E9">
        <w:rPr>
          <w:sz w:val="20"/>
          <w:szCs w:val="20"/>
        </w:rPr>
        <w:t>φαξ</w:t>
      </w:r>
      <w:r w:rsidRPr="001D78B7">
        <w:rPr>
          <w:sz w:val="20"/>
          <w:szCs w:val="20"/>
          <w:lang w:val="en-US"/>
        </w:rPr>
        <w:t xml:space="preserve">: 210 </w:t>
      </w:r>
      <w:r w:rsidRPr="001D78B7">
        <w:rPr>
          <w:sz w:val="20"/>
          <w:szCs w:val="20"/>
          <w:lang w:val="en-US" w:eastAsia="zh-TW"/>
        </w:rPr>
        <w:t>5294622</w:t>
      </w:r>
      <w:r w:rsidRPr="001D78B7">
        <w:rPr>
          <w:sz w:val="20"/>
          <w:szCs w:val="20"/>
          <w:lang w:val="en-US"/>
        </w:rPr>
        <w:t xml:space="preserve">                  </w:t>
      </w:r>
    </w:p>
    <w:p w:rsidR="00010BAA" w:rsidRPr="001D78B7" w:rsidRDefault="00010BAA" w:rsidP="00010BAA">
      <w:pPr>
        <w:rPr>
          <w:sz w:val="20"/>
          <w:szCs w:val="20"/>
          <w:lang w:val="en-US"/>
        </w:rPr>
      </w:pPr>
      <w:r w:rsidRPr="004C20E9">
        <w:rPr>
          <w:sz w:val="20"/>
          <w:szCs w:val="20"/>
          <w:lang w:val="en-US"/>
        </w:rPr>
        <w:t>e</w:t>
      </w:r>
      <w:r w:rsidRPr="001D78B7">
        <w:rPr>
          <w:sz w:val="20"/>
          <w:szCs w:val="20"/>
          <w:lang w:val="en-US"/>
        </w:rPr>
        <w:t>-</w:t>
      </w:r>
      <w:r w:rsidRPr="004C20E9">
        <w:rPr>
          <w:sz w:val="20"/>
          <w:szCs w:val="20"/>
          <w:lang w:val="en-US"/>
        </w:rPr>
        <w:t>mail</w:t>
      </w:r>
      <w:r w:rsidRPr="001D78B7">
        <w:rPr>
          <w:sz w:val="20"/>
          <w:szCs w:val="20"/>
          <w:lang w:val="en-US"/>
        </w:rPr>
        <w:t xml:space="preserve">: </w:t>
      </w:r>
      <w:hyperlink r:id="rId9" w:history="1">
        <w:r w:rsidRPr="004C20E9">
          <w:rPr>
            <w:rStyle w:val="-"/>
            <w:sz w:val="20"/>
            <w:szCs w:val="20"/>
            <w:lang w:val="en-US"/>
          </w:rPr>
          <w:t>irini</w:t>
        </w:r>
        <w:r w:rsidRPr="001D78B7">
          <w:rPr>
            <w:rStyle w:val="-"/>
            <w:sz w:val="20"/>
            <w:szCs w:val="20"/>
            <w:lang w:val="en-US"/>
          </w:rPr>
          <w:t>@</w:t>
        </w:r>
        <w:r w:rsidRPr="004C20E9">
          <w:rPr>
            <w:rStyle w:val="-"/>
            <w:sz w:val="20"/>
            <w:szCs w:val="20"/>
            <w:lang w:val="en-US"/>
          </w:rPr>
          <w:t>aua</w:t>
        </w:r>
        <w:r w:rsidRPr="001D78B7">
          <w:rPr>
            <w:rStyle w:val="-"/>
            <w:sz w:val="20"/>
            <w:szCs w:val="20"/>
            <w:lang w:val="en-US"/>
          </w:rPr>
          <w:t>.</w:t>
        </w:r>
        <w:r w:rsidRPr="004C20E9">
          <w:rPr>
            <w:rStyle w:val="-"/>
            <w:sz w:val="20"/>
            <w:szCs w:val="20"/>
            <w:lang w:val="en-US"/>
          </w:rPr>
          <w:t>gr</w:t>
        </w:r>
      </w:hyperlink>
      <w:r w:rsidRPr="001D78B7">
        <w:rPr>
          <w:sz w:val="20"/>
          <w:szCs w:val="20"/>
          <w:lang w:val="en-US"/>
        </w:rPr>
        <w:t xml:space="preserve">                                  </w:t>
      </w:r>
    </w:p>
    <w:p w:rsidR="00010BAA" w:rsidRPr="001D78B7" w:rsidRDefault="00010BAA" w:rsidP="00010BAA">
      <w:pPr>
        <w:rPr>
          <w:lang w:val="en-US"/>
        </w:rPr>
      </w:pPr>
    </w:p>
    <w:p w:rsidR="005E766F" w:rsidRDefault="00441FD4" w:rsidP="00722E68">
      <w:pPr>
        <w:ind w:left="4140" w:hanging="4230"/>
      </w:pPr>
      <w:r w:rsidRPr="001D78B7">
        <w:rPr>
          <w:b/>
          <w:sz w:val="22"/>
          <w:szCs w:val="22"/>
          <w:lang w:val="en-US" w:eastAsia="zh-TW"/>
        </w:rPr>
        <w:t xml:space="preserve"> </w:t>
      </w:r>
      <w:r w:rsidR="00722E68" w:rsidRPr="001D78B7">
        <w:rPr>
          <w:b/>
          <w:sz w:val="22"/>
          <w:szCs w:val="22"/>
          <w:lang w:val="en-US" w:eastAsia="zh-TW"/>
        </w:rPr>
        <w:tab/>
      </w:r>
      <w:r w:rsidR="00722E68" w:rsidRPr="001D78B7">
        <w:rPr>
          <w:b/>
          <w:sz w:val="22"/>
          <w:szCs w:val="22"/>
          <w:lang w:val="en-US"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 </w:t>
      </w:r>
      <w:r>
        <w:t xml:space="preserve">Την Ειδική Επταμελή Επιτροπή </w:t>
      </w:r>
    </w:p>
    <w:p w:rsidR="00441FD4" w:rsidRDefault="00426F2E" w:rsidP="00EC4F3A">
      <w:pPr>
        <w:ind w:left="5103" w:firstLine="11"/>
        <w:jc w:val="both"/>
      </w:pPr>
      <w:r w:rsidRPr="00264F57">
        <w:t xml:space="preserve">για </w:t>
      </w:r>
      <w:r w:rsidR="001E3D46">
        <w:t>εξέλιξη</w:t>
      </w:r>
      <w:r w:rsidRPr="00264F57">
        <w:t xml:space="preserve"> στη βαθμίδα </w:t>
      </w:r>
      <w:r>
        <w:t xml:space="preserve">του </w:t>
      </w:r>
      <w:r w:rsidR="00BD470C">
        <w:t xml:space="preserve">Επίκουρου </w:t>
      </w:r>
      <w:r>
        <w:t>Καθηγητή</w:t>
      </w:r>
      <w:r w:rsidRPr="00264F57">
        <w:t xml:space="preserve"> με γνωστικό αντικείμενο </w:t>
      </w:r>
      <w:r w:rsidR="008566C6" w:rsidRPr="00E3781A">
        <w:rPr>
          <w:b/>
          <w:i/>
        </w:rPr>
        <w:t>«</w:t>
      </w:r>
      <w:r w:rsidR="008566C6">
        <w:rPr>
          <w:b/>
          <w:i/>
        </w:rPr>
        <w:t>Συστηματική Βοτανική</w:t>
      </w:r>
      <w:r w:rsidR="008566C6" w:rsidRPr="00E3781A">
        <w:rPr>
          <w:b/>
          <w:i/>
        </w:rPr>
        <w:t>»</w:t>
      </w:r>
      <w:r w:rsidRPr="00106A9F">
        <w:t>,</w:t>
      </w:r>
      <w:r w:rsidRPr="00426F2E">
        <w:t xml:space="preserve"> </w:t>
      </w:r>
      <w:r w:rsidR="0042356A">
        <w:t>τ</w:t>
      </w:r>
      <w:r w:rsidR="00CE597D">
        <w:t>ου Τμήματος Ε</w:t>
      </w:r>
      <w:r w:rsidR="00A8067A">
        <w:t>.</w:t>
      </w:r>
      <w:r w:rsidR="00CE597D">
        <w:t>Φ</w:t>
      </w:r>
      <w:r w:rsidR="00A8067A">
        <w:t>.</w:t>
      </w:r>
      <w:r w:rsidR="00CE597D">
        <w:t>Π</w:t>
      </w:r>
      <w:r w:rsidR="00A8067A">
        <w:t>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</w:t>
      </w:r>
      <w:r w:rsidR="00A8067A">
        <w:t>,</w:t>
      </w:r>
      <w:r w:rsidR="00F936EF">
        <w:t xml:space="preserve">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EC4F3A">
      <w:pPr>
        <w:ind w:left="5103" w:hanging="567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ind w:left="5463"/>
        <w:jc w:val="both"/>
      </w:pPr>
      <w:r>
        <w:t>(Πίνακας Αποδεκτών Β΄)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CE597D">
        <w:t>ΕΦΠ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441FD4">
      <w:pPr>
        <w:ind w:left="709" w:hanging="709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1E3D46">
        <w:rPr>
          <w:i/>
        </w:rPr>
        <w:t>εξέλιξη</w:t>
      </w:r>
      <w:r w:rsidR="00426F2E" w:rsidRPr="00665A7D">
        <w:rPr>
          <w:i/>
        </w:rPr>
        <w:t xml:space="preserve"> στη βαθμίδα του </w:t>
      </w:r>
      <w:r w:rsidR="00BD470C">
        <w:rPr>
          <w:i/>
        </w:rPr>
        <w:t xml:space="preserve">Επίκουρου </w:t>
      </w:r>
      <w:r w:rsidR="00426F2E" w:rsidRPr="00665A7D">
        <w:rPr>
          <w:i/>
        </w:rPr>
        <w:t xml:space="preserve">Καθηγητή με γνωστικό αντικείμενο </w:t>
      </w:r>
      <w:r w:rsidR="008566C6" w:rsidRPr="00E3781A">
        <w:rPr>
          <w:b/>
          <w:i/>
        </w:rPr>
        <w:t>«</w:t>
      </w:r>
      <w:r w:rsidR="008566C6">
        <w:rPr>
          <w:b/>
          <w:i/>
        </w:rPr>
        <w:t>Συστηματική Βοτανική</w:t>
      </w:r>
      <w:r w:rsidR="008566C6" w:rsidRPr="00E3781A">
        <w:rPr>
          <w:b/>
          <w:i/>
        </w:rPr>
        <w:t>»</w:t>
      </w:r>
      <w:r w:rsidR="00426F2E" w:rsidRPr="00106A9F">
        <w:rPr>
          <w:i/>
        </w:rPr>
        <w:t>,</w:t>
      </w:r>
      <w:r w:rsidR="00426F2E" w:rsidRPr="00665A7D">
        <w:rPr>
          <w:i/>
        </w:rPr>
        <w:t xml:space="preserve"> </w:t>
      </w:r>
      <w:r w:rsidRPr="00665A7D">
        <w:rPr>
          <w:i/>
        </w:rPr>
        <w:t xml:space="preserve">του Τμήματος Επιστήμης </w:t>
      </w:r>
      <w:r w:rsidR="00CE597D" w:rsidRPr="00665A7D">
        <w:rPr>
          <w:i/>
        </w:rPr>
        <w:t>Φυτικής</w:t>
      </w:r>
      <w:r w:rsidRPr="00665A7D">
        <w:rPr>
          <w:i/>
        </w:rPr>
        <w:t xml:space="preserve"> Παραγωγής της Σχολής Αγροτικής Παραγωγής</w:t>
      </w:r>
      <w:r w:rsidR="00A8067A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3D045F" w:rsidRPr="00FB22BC" w:rsidRDefault="003D045F" w:rsidP="003D045F">
      <w:pPr>
        <w:pStyle w:val="a5"/>
        <w:numPr>
          <w:ilvl w:val="0"/>
          <w:numId w:val="10"/>
        </w:numPr>
        <w:ind w:left="426"/>
        <w:jc w:val="both"/>
      </w:pPr>
      <w:r w:rsidRPr="00FB22BC">
        <w:t xml:space="preserve">Την Προκήρυξη της θέσης ΦΕΚ </w:t>
      </w:r>
      <w:r w:rsidR="00106A9F" w:rsidRPr="00106A9F">
        <w:t>1088</w:t>
      </w:r>
      <w:r w:rsidRPr="00FB22BC">
        <w:t>/</w:t>
      </w:r>
      <w:r w:rsidR="00106A9F" w:rsidRPr="00106A9F">
        <w:t>26</w:t>
      </w:r>
      <w:r w:rsidR="00BD470C">
        <w:t>.10.2015</w:t>
      </w:r>
      <w:r w:rsidRPr="00FB22BC">
        <w:t xml:space="preserve"> (τ. Γ’) </w:t>
      </w:r>
    </w:p>
    <w:p w:rsidR="003D045F" w:rsidRDefault="003D045F" w:rsidP="003D045F">
      <w:pPr>
        <w:ind w:left="426"/>
        <w:jc w:val="both"/>
      </w:pPr>
      <w:r>
        <w:t xml:space="preserve">Το από </w:t>
      </w:r>
      <w:r w:rsidR="008566C6" w:rsidRPr="008566C6">
        <w:t>653</w:t>
      </w:r>
      <w:r w:rsidR="00AB12B0">
        <w:t>/</w:t>
      </w:r>
      <w:r w:rsidR="00106A9F" w:rsidRPr="00106A9F">
        <w:t>21</w:t>
      </w:r>
      <w:r w:rsidR="00BD470C">
        <w:t>.12.</w:t>
      </w:r>
      <w:r w:rsidR="00AB12B0">
        <w:t>2015</w:t>
      </w:r>
      <w:r>
        <w:t xml:space="preserve"> αίτημα που υπέβαλε</w:t>
      </w:r>
      <w:r w:rsidRPr="00552FB4">
        <w:t xml:space="preserve"> </w:t>
      </w:r>
      <w:r w:rsidR="00106A9F">
        <w:t>η</w:t>
      </w:r>
      <w:r>
        <w:t xml:space="preserve"> κ.</w:t>
      </w:r>
      <w:r w:rsidRPr="00552FB4">
        <w:rPr>
          <w:vertAlign w:val="superscript"/>
        </w:rPr>
        <w:t xml:space="preserve"> </w:t>
      </w:r>
      <w:r w:rsidR="00340887" w:rsidRPr="00340887">
        <w:t>Μπαρέκα Ελευθερία-Περδίκω</w:t>
      </w:r>
      <w:r>
        <w:t xml:space="preserve"> </w:t>
      </w:r>
      <w:r w:rsidRPr="00264F57">
        <w:t xml:space="preserve">για </w:t>
      </w:r>
      <w:r>
        <w:t>εξέλιξη</w:t>
      </w:r>
      <w:r w:rsidRPr="00264F57">
        <w:t xml:space="preserve"> στη βαθμίδα </w:t>
      </w:r>
      <w:r>
        <w:t xml:space="preserve">του </w:t>
      </w:r>
      <w:r w:rsidR="00BD470C">
        <w:t xml:space="preserve">Επίκουρου </w:t>
      </w:r>
      <w:r>
        <w:t>Καθηγητή</w:t>
      </w:r>
      <w:r w:rsidRPr="00264F57">
        <w:t xml:space="preserve"> με γνωστικό αντικείμενο </w:t>
      </w:r>
      <w:r w:rsidR="008566C6" w:rsidRPr="00E3781A">
        <w:rPr>
          <w:b/>
          <w:i/>
        </w:rPr>
        <w:t>«</w:t>
      </w:r>
      <w:r w:rsidR="008566C6">
        <w:rPr>
          <w:b/>
          <w:i/>
        </w:rPr>
        <w:t>Συστηματική Βοτανική</w:t>
      </w:r>
      <w:r w:rsidR="008566C6" w:rsidRPr="00E3781A">
        <w:rPr>
          <w:b/>
          <w:i/>
        </w:rPr>
        <w:t>»</w:t>
      </w:r>
      <w:r w:rsidRPr="00CA23FF">
        <w:t>,</w:t>
      </w:r>
      <w:r>
        <w:t xml:space="preserve"> (Κωδικός του συστήματος ΑΠΕΛΛΑ για την υπό πλήρωση θέση: </w:t>
      </w:r>
      <w:r w:rsidR="00EE60F3" w:rsidRPr="00FB22BC">
        <w:t>00000</w:t>
      </w:r>
      <w:r w:rsidR="00EE60F3">
        <w:t>849831</w:t>
      </w:r>
      <w:r>
        <w:t>)</w:t>
      </w:r>
    </w:p>
    <w:p w:rsidR="00D40220" w:rsidRDefault="00D40220" w:rsidP="00D40220">
      <w:pPr>
        <w:numPr>
          <w:ilvl w:val="0"/>
          <w:numId w:val="10"/>
        </w:numPr>
        <w:ind w:left="425" w:hanging="425"/>
        <w:jc w:val="both"/>
      </w:pPr>
      <w:r>
        <w:t>Το άρθρο 9, παρ. 5 του Ν. 4009/2011, όπως αντικαταστάθηκε με το άρθρο 3, παρ. 4 του Ν. 4076/2012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ην απόφαση της Συγκλήτου του Γ</w:t>
      </w:r>
      <w:r w:rsidR="00FA66B3">
        <w:t>.</w:t>
      </w:r>
      <w:r w:rsidRPr="00552FB4">
        <w:t>Π</w:t>
      </w:r>
      <w:r w:rsidR="00FA66B3">
        <w:t>.</w:t>
      </w:r>
      <w:r w:rsidRPr="00552FB4">
        <w:t>Α</w:t>
      </w:r>
      <w:r w:rsidR="00FA66B3">
        <w:t>.</w:t>
      </w:r>
      <w:r w:rsidRPr="00552FB4">
        <w:t>, Συνεδρίαση</w:t>
      </w:r>
      <w:r w:rsidR="009C436B">
        <w:t xml:space="preserve"> </w:t>
      </w:r>
      <w:r w:rsidR="00BD470C">
        <w:t>4</w:t>
      </w:r>
      <w:r w:rsidR="008566C6">
        <w:t>61</w:t>
      </w:r>
      <w:r w:rsidR="009C436B">
        <w:t>/</w:t>
      </w:r>
      <w:r w:rsidR="008566C6">
        <w:t>22</w:t>
      </w:r>
      <w:r w:rsidR="00167149" w:rsidRPr="00167149">
        <w:t>.</w:t>
      </w:r>
      <w:r w:rsidR="008566C6">
        <w:t>07</w:t>
      </w:r>
      <w:r w:rsidR="00BD470C">
        <w:t>.</w:t>
      </w:r>
      <w:r w:rsidR="00167149" w:rsidRPr="00167149">
        <w:t>201</w:t>
      </w:r>
      <w:r w:rsidR="008566C6">
        <w:t>4</w:t>
      </w:r>
      <w:r w:rsidR="00FA66B3">
        <w:t>,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lastRenderedPageBreak/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167149" w:rsidRPr="00167149">
        <w:t>1</w:t>
      </w:r>
      <w:r w:rsidR="008566C6">
        <w:t>0</w:t>
      </w:r>
      <w:r w:rsidR="00634487" w:rsidRPr="00634487">
        <w:t>.</w:t>
      </w:r>
      <w:r w:rsidR="00167149" w:rsidRPr="00167149">
        <w:t>0</w:t>
      </w:r>
      <w:r w:rsidR="008566C6">
        <w:t>2</w:t>
      </w:r>
      <w:r w:rsidR="00634487" w:rsidRPr="00634487">
        <w:t>.201</w:t>
      </w:r>
      <w:r w:rsidR="00167149" w:rsidRPr="00167149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8566C6">
        <w:t>88</w:t>
      </w:r>
      <w:r w:rsidR="00A8067A">
        <w:t>/</w:t>
      </w:r>
      <w:r w:rsidR="00167149" w:rsidRPr="008566C6">
        <w:t>1</w:t>
      </w:r>
      <w:r w:rsidR="008566C6">
        <w:t>1</w:t>
      </w:r>
      <w:r w:rsidR="000425F3" w:rsidRPr="00A8067A">
        <w:t>.</w:t>
      </w:r>
      <w:r w:rsidR="00167149" w:rsidRPr="008566C6">
        <w:t>0</w:t>
      </w:r>
      <w:r w:rsidR="008566C6">
        <w:t>2</w:t>
      </w:r>
      <w:r w:rsidR="00A8067A">
        <w:t>.201</w:t>
      </w:r>
      <w:r w:rsidR="00167149" w:rsidRPr="008566C6"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8566C6">
        <w:t>2</w:t>
      </w:r>
      <w:r w:rsidRPr="002077AB">
        <w:rPr>
          <w:vertAlign w:val="superscript"/>
        </w:rPr>
        <w:t>ης</w:t>
      </w:r>
      <w:r>
        <w:t>/</w:t>
      </w:r>
      <w:r w:rsidR="00A25954">
        <w:t>1</w:t>
      </w:r>
      <w:r w:rsidR="00167149" w:rsidRPr="00167149">
        <w:t>6</w:t>
      </w:r>
      <w:r w:rsidR="00C9100A" w:rsidRPr="00C9100A">
        <w:t>.</w:t>
      </w:r>
      <w:r w:rsidR="00167149" w:rsidRPr="00167149">
        <w:t>0</w:t>
      </w:r>
      <w:r w:rsidR="00A25954">
        <w:t>2</w:t>
      </w:r>
      <w:r w:rsidR="00DD201A">
        <w:t>.201</w:t>
      </w:r>
      <w:r w:rsidR="00167149" w:rsidRPr="00167149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0154F3">
        <w:t>63</w:t>
      </w:r>
      <w:r w:rsidR="00732FB5">
        <w:t>/</w:t>
      </w:r>
      <w:r w:rsidR="000154F3">
        <w:t>18</w:t>
      </w:r>
      <w:r w:rsidR="00732FB5">
        <w:t>.</w:t>
      </w:r>
      <w:r w:rsidR="00167149" w:rsidRPr="008566C6">
        <w:t>0</w:t>
      </w:r>
      <w:r w:rsidR="000154F3">
        <w:t>2</w:t>
      </w:r>
      <w:r w:rsidR="00732FB5">
        <w:t>.201</w:t>
      </w:r>
      <w:r w:rsidR="00167149" w:rsidRPr="008566C6"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017DEE">
        <w:t xml:space="preserve">της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340887" w:rsidRPr="00340887">
        <w:t>Μπαρέκα Ελευθερία</w:t>
      </w:r>
      <w:r w:rsidR="00340887">
        <w:t>ς</w:t>
      </w:r>
      <w:r w:rsidR="00340887" w:rsidRPr="00340887">
        <w:t>-Περδίκω</w:t>
      </w:r>
      <w:r w:rsidR="00340887">
        <w:t xml:space="preserve"> </w:t>
      </w:r>
      <w:r w:rsidR="00426F2E" w:rsidRPr="00264F57">
        <w:t xml:space="preserve">για </w:t>
      </w:r>
      <w:r w:rsidR="003D045F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8A0613">
        <w:t xml:space="preserve">Επίκουρου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070E46" w:rsidRPr="00E3781A">
        <w:rPr>
          <w:b/>
          <w:i/>
        </w:rPr>
        <w:t>«</w:t>
      </w:r>
      <w:r w:rsidR="00070E46">
        <w:rPr>
          <w:b/>
          <w:i/>
        </w:rPr>
        <w:t>Συστηματική Βοτανική</w:t>
      </w:r>
      <w:r w:rsidR="00070E46" w:rsidRPr="00E3781A">
        <w:rPr>
          <w:b/>
          <w:i/>
        </w:rPr>
        <w:t>»</w:t>
      </w:r>
      <w:r w:rsidR="00070E46">
        <w:rPr>
          <w:b/>
          <w:i/>
        </w:rPr>
        <w:t xml:space="preserve"> </w:t>
      </w:r>
      <w:r w:rsidR="0021403B">
        <w:t>τ</w:t>
      </w:r>
      <w:r w:rsidRPr="00431616">
        <w:t xml:space="preserve">ου </w:t>
      </w:r>
      <w:r>
        <w:t xml:space="preserve">Τμήματος Επιστήμης </w:t>
      </w:r>
      <w:r w:rsidR="00497A7F">
        <w:t>Φυτικής</w:t>
      </w:r>
      <w:r>
        <w:t xml:space="preserve"> Παραγωγής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431616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D4525C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8A0613">
        <w:t xml:space="preserve">Επίκουρου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070E46" w:rsidRPr="00E3781A">
        <w:rPr>
          <w:b/>
          <w:i/>
        </w:rPr>
        <w:t>«</w:t>
      </w:r>
      <w:r w:rsidR="00070E46">
        <w:rPr>
          <w:b/>
          <w:i/>
        </w:rPr>
        <w:t>Συστηματική Βοτανική</w:t>
      </w:r>
      <w:r w:rsidR="00070E46" w:rsidRPr="00E3781A">
        <w:rPr>
          <w:b/>
          <w:i/>
        </w:rPr>
        <w:t>»</w:t>
      </w:r>
      <w:r w:rsidR="00070E46">
        <w:rPr>
          <w:b/>
          <w:i/>
        </w:rPr>
        <w:t xml:space="preserve"> </w:t>
      </w:r>
      <w:r w:rsidR="00033F18">
        <w:t xml:space="preserve">του Τμήματος Επιστήμης </w:t>
      </w:r>
      <w:r w:rsidR="00FB2DFC">
        <w:t>Φυτικής</w:t>
      </w:r>
      <w:r w:rsidR="00033F18">
        <w:t xml:space="preserve"> Παραγωγής της Σχολής Αγροτικής Παραγωγής</w:t>
      </w:r>
      <w:r w:rsidR="00A8067A">
        <w:t>,</w:t>
      </w:r>
      <w:r w:rsidR="00033F18">
        <w:t xml:space="preserve">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5077A7">
        <w:rPr>
          <w:i/>
        </w:rPr>
        <w:t xml:space="preserve">Η Συνεδρίαση θα πραγματοποιηθεί </w:t>
      </w:r>
      <w:r w:rsidRPr="005077A7">
        <w:rPr>
          <w:b/>
          <w:i/>
        </w:rPr>
        <w:t xml:space="preserve">την </w:t>
      </w:r>
      <w:r w:rsidR="00CA23FF" w:rsidRPr="005077A7">
        <w:rPr>
          <w:b/>
          <w:i/>
        </w:rPr>
        <w:t>Τρίτη</w:t>
      </w:r>
      <w:r w:rsidR="008F7315" w:rsidRPr="005077A7">
        <w:rPr>
          <w:b/>
          <w:i/>
        </w:rPr>
        <w:t xml:space="preserve"> </w:t>
      </w:r>
      <w:r w:rsidR="005077A7" w:rsidRPr="005077A7">
        <w:rPr>
          <w:b/>
          <w:i/>
        </w:rPr>
        <w:t>8</w:t>
      </w:r>
      <w:r w:rsidR="00167149" w:rsidRPr="005077A7">
        <w:rPr>
          <w:b/>
          <w:i/>
        </w:rPr>
        <w:t>.0</w:t>
      </w:r>
      <w:r w:rsidR="005077A7" w:rsidRPr="005077A7">
        <w:rPr>
          <w:b/>
          <w:i/>
        </w:rPr>
        <w:t>3</w:t>
      </w:r>
      <w:r w:rsidR="008E456F" w:rsidRPr="005077A7">
        <w:rPr>
          <w:b/>
          <w:i/>
        </w:rPr>
        <w:t>.201</w:t>
      </w:r>
      <w:r w:rsidR="00167149" w:rsidRPr="005077A7">
        <w:rPr>
          <w:b/>
          <w:i/>
        </w:rPr>
        <w:t>6</w:t>
      </w:r>
      <w:r w:rsidR="000425F3" w:rsidRPr="005077A7">
        <w:rPr>
          <w:b/>
          <w:i/>
        </w:rPr>
        <w:t xml:space="preserve"> και ώρα</w:t>
      </w:r>
      <w:r w:rsidR="008E456F" w:rsidRPr="005077A7">
        <w:rPr>
          <w:b/>
          <w:i/>
        </w:rPr>
        <w:t xml:space="preserve"> </w:t>
      </w:r>
      <w:r w:rsidR="00DA3DB0" w:rsidRPr="005077A7">
        <w:rPr>
          <w:b/>
          <w:i/>
        </w:rPr>
        <w:t>1</w:t>
      </w:r>
      <w:r w:rsidR="00E10078" w:rsidRPr="00E10078">
        <w:rPr>
          <w:b/>
          <w:i/>
        </w:rPr>
        <w:t>0</w:t>
      </w:r>
      <w:r w:rsidR="00DA3DB0" w:rsidRPr="005077A7">
        <w:rPr>
          <w:b/>
          <w:i/>
        </w:rPr>
        <w:t>:</w:t>
      </w:r>
      <w:r w:rsidR="00CA23FF" w:rsidRPr="005077A7">
        <w:rPr>
          <w:b/>
          <w:i/>
        </w:rPr>
        <w:t>3</w:t>
      </w:r>
      <w:r w:rsidR="00167149" w:rsidRPr="005077A7">
        <w:rPr>
          <w:b/>
          <w:i/>
        </w:rPr>
        <w:t>0</w:t>
      </w:r>
      <w:r w:rsidR="00044063" w:rsidRPr="005077A7">
        <w:rPr>
          <w:b/>
          <w:i/>
        </w:rPr>
        <w:t xml:space="preserve"> </w:t>
      </w:r>
      <w:r w:rsidR="00CA23FF" w:rsidRPr="005077A7">
        <w:rPr>
          <w:b/>
          <w:i/>
        </w:rPr>
        <w:t>π</w:t>
      </w:r>
      <w:r w:rsidR="000425F3" w:rsidRPr="005077A7">
        <w:rPr>
          <w:b/>
          <w:i/>
        </w:rPr>
        <w:t>μ.</w:t>
      </w:r>
      <w:r w:rsidR="00044063" w:rsidRPr="005077A7">
        <w:rPr>
          <w:b/>
          <w:i/>
        </w:rPr>
        <w:t xml:space="preserve"> με 1</w:t>
      </w:r>
      <w:r w:rsidR="00E10078" w:rsidRPr="00E10078">
        <w:rPr>
          <w:b/>
          <w:i/>
        </w:rPr>
        <w:t>1</w:t>
      </w:r>
      <w:r w:rsidR="00044063" w:rsidRPr="005077A7">
        <w:rPr>
          <w:b/>
          <w:i/>
        </w:rPr>
        <w:t>:</w:t>
      </w:r>
      <w:r w:rsidR="00CA23FF" w:rsidRPr="005077A7">
        <w:rPr>
          <w:b/>
          <w:i/>
        </w:rPr>
        <w:t>00</w:t>
      </w:r>
      <w:r w:rsidR="00044063" w:rsidRPr="005077A7">
        <w:rPr>
          <w:b/>
          <w:i/>
        </w:rPr>
        <w:t xml:space="preserve"> </w:t>
      </w:r>
      <w:r w:rsidR="00E10078">
        <w:rPr>
          <w:b/>
          <w:i/>
        </w:rPr>
        <w:t>π</w:t>
      </w:r>
      <w:r w:rsidR="00044063" w:rsidRPr="005077A7">
        <w:rPr>
          <w:b/>
          <w:i/>
        </w:rPr>
        <w:t>μ.</w:t>
      </w:r>
      <w:r w:rsidR="000425F3" w:rsidRPr="005077A7">
        <w:rPr>
          <w:b/>
          <w:i/>
        </w:rPr>
        <w:t xml:space="preserve"> </w:t>
      </w:r>
      <w:r w:rsidRPr="005077A7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43725F" w:rsidRPr="007415DC" w:rsidRDefault="0043725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  <w:rPr>
          <w:noProof/>
        </w:rPr>
      </w:pPr>
    </w:p>
    <w:p w:rsidR="00D0056B" w:rsidRDefault="00D0056B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αθηγητής</w:t>
      </w:r>
    </w:p>
    <w:p w:rsidR="001B52D9" w:rsidRDefault="001B52D9" w:rsidP="0046754D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D466DF" w:rsidRDefault="00D466DF" w:rsidP="00D466DF">
      <w:pPr>
        <w:pStyle w:val="a5"/>
        <w:ind w:left="0"/>
        <w:jc w:val="center"/>
        <w:rPr>
          <w:b/>
        </w:rPr>
      </w:pPr>
      <w:r w:rsidRPr="00174B4F">
        <w:rPr>
          <w:b/>
        </w:rPr>
        <w:t xml:space="preserve">Πίνακας τακτικών μελών 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</w:t>
      </w:r>
    </w:p>
    <w:p w:rsidR="00D466DF" w:rsidRDefault="00D466DF" w:rsidP="00D466DF">
      <w:pPr>
        <w:pStyle w:val="a5"/>
        <w:ind w:left="0"/>
        <w:jc w:val="center"/>
        <w:rPr>
          <w:b/>
        </w:rPr>
      </w:pPr>
      <w:r>
        <w:rPr>
          <w:b/>
        </w:rPr>
        <w:t xml:space="preserve">Επίκουρ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</w:t>
      </w:r>
    </w:p>
    <w:p w:rsidR="00D466DF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</w:rPr>
      </w:pPr>
      <w:r w:rsidRPr="00D93679">
        <w:rPr>
          <w:b/>
          <w:i/>
        </w:rPr>
        <w:t>«Συστηματική Βοτανική»</w:t>
      </w:r>
    </w:p>
    <w:p w:rsidR="00D466DF" w:rsidRPr="00BA42DD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408"/>
        <w:gridCol w:w="2694"/>
        <w:gridCol w:w="1361"/>
        <w:gridCol w:w="1757"/>
        <w:gridCol w:w="2070"/>
      </w:tblGrid>
      <w:tr w:rsidR="00D466DF" w:rsidRPr="00CA569C" w:rsidTr="00DF36FD">
        <w:trPr>
          <w:jc w:val="center"/>
        </w:trPr>
        <w:tc>
          <w:tcPr>
            <w:tcW w:w="570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2408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694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361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757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070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1.</w:t>
            </w:r>
          </w:p>
        </w:tc>
        <w:tc>
          <w:tcPr>
            <w:tcW w:w="2408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Μπουράνης Δημήτριος</w:t>
            </w:r>
          </w:p>
        </w:tc>
        <w:tc>
          <w:tcPr>
            <w:tcW w:w="2694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361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1757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Φυσιολογία Φυτών</w:t>
            </w:r>
          </w:p>
        </w:tc>
        <w:tc>
          <w:tcPr>
            <w:tcW w:w="2070" w:type="dxa"/>
            <w:vAlign w:val="center"/>
          </w:tcPr>
          <w:p w:rsidR="00D466DF" w:rsidRPr="00F80B4A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it-IT"/>
              </w:rPr>
              <w:t>: 210-5294</w:t>
            </w:r>
            <w:r w:rsidRPr="00F80B4A">
              <w:rPr>
                <w:sz w:val="20"/>
                <w:szCs w:val="20"/>
                <w:lang w:val="en-US"/>
              </w:rPr>
              <w:t>287</w:t>
            </w:r>
          </w:p>
          <w:p w:rsidR="00D466DF" w:rsidRPr="00F80B4A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Fax: 210-5294</w:t>
            </w:r>
            <w:r w:rsidRPr="00F80B4A">
              <w:rPr>
                <w:sz w:val="20"/>
                <w:szCs w:val="20"/>
                <w:lang w:val="en-US"/>
              </w:rPr>
              <w:t>286</w:t>
            </w:r>
          </w:p>
          <w:p w:rsidR="00D466DF" w:rsidRPr="001D0A61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hyperlink r:id="rId11" w:history="1">
              <w:r w:rsidRPr="00522758">
                <w:rPr>
                  <w:rStyle w:val="-"/>
                  <w:sz w:val="20"/>
                  <w:szCs w:val="20"/>
                  <w:lang w:val="en-US"/>
                </w:rPr>
                <w:t>bouranis</w:t>
              </w:r>
              <w:r w:rsidRPr="001D0A61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522758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D0A61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52275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2.</w:t>
            </w:r>
          </w:p>
        </w:tc>
        <w:tc>
          <w:tcPr>
            <w:tcW w:w="2408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ραμπουρνιώτης Γεώργιος</w:t>
            </w:r>
          </w:p>
        </w:tc>
        <w:tc>
          <w:tcPr>
            <w:tcW w:w="2694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361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1757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Φυσιολογία Φυτών</w:t>
            </w:r>
          </w:p>
        </w:tc>
        <w:tc>
          <w:tcPr>
            <w:tcW w:w="2070" w:type="dxa"/>
            <w:vAlign w:val="center"/>
          </w:tcPr>
          <w:p w:rsidR="00D466DF" w:rsidRPr="00F80B4A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it-IT"/>
              </w:rPr>
              <w:t>: 210-5294</w:t>
            </w:r>
            <w:r w:rsidRPr="00F80B4A">
              <w:rPr>
                <w:sz w:val="20"/>
                <w:szCs w:val="20"/>
                <w:lang w:val="en-US"/>
              </w:rPr>
              <w:t>286</w:t>
            </w:r>
          </w:p>
          <w:p w:rsidR="00D466DF" w:rsidRPr="001D0A61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>
              <w:rPr>
                <w:sz w:val="20"/>
                <w:szCs w:val="20"/>
                <w:lang w:val="it-IT"/>
              </w:rPr>
              <w:t xml:space="preserve"> </w:t>
            </w:r>
            <w:hyperlink r:id="rId12" w:history="1">
              <w:r w:rsidRPr="00522758">
                <w:rPr>
                  <w:rStyle w:val="-"/>
                  <w:sz w:val="20"/>
                  <w:szCs w:val="20"/>
                  <w:lang w:val="en-US"/>
                </w:rPr>
                <w:t>karab</w:t>
              </w:r>
              <w:r w:rsidRPr="001D0A61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522758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D0A61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52275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3.</w:t>
            </w:r>
          </w:p>
        </w:tc>
        <w:tc>
          <w:tcPr>
            <w:tcW w:w="2408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Αϊβαλάκις Γεώργιος</w:t>
            </w:r>
          </w:p>
        </w:tc>
        <w:tc>
          <w:tcPr>
            <w:tcW w:w="2694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361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757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Φυσιολογία Φυτών</w:t>
            </w:r>
          </w:p>
        </w:tc>
        <w:tc>
          <w:tcPr>
            <w:tcW w:w="2070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it-IT"/>
              </w:rPr>
              <w:t>: 210-5294</w:t>
            </w:r>
            <w:r w:rsidRPr="00CA569C">
              <w:rPr>
                <w:sz w:val="20"/>
                <w:szCs w:val="20"/>
                <w:lang w:val="en-US"/>
              </w:rPr>
              <w:t>224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Fax: 210-5294</w:t>
            </w:r>
            <w:r w:rsidRPr="00CA569C">
              <w:rPr>
                <w:sz w:val="20"/>
                <w:szCs w:val="20"/>
                <w:lang w:val="en-US"/>
              </w:rPr>
              <w:t>286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 w:rsidRPr="00CA569C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522758">
                <w:rPr>
                  <w:rStyle w:val="-"/>
                  <w:sz w:val="20"/>
                  <w:szCs w:val="20"/>
                  <w:lang w:val="en-US"/>
                </w:rPr>
                <w:t>gaivalakis@aua.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4.</w:t>
            </w:r>
          </w:p>
        </w:tc>
        <w:tc>
          <w:tcPr>
            <w:tcW w:w="2408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Μπεμπέλη Πηνελόπη</w:t>
            </w:r>
          </w:p>
        </w:tc>
        <w:tc>
          <w:tcPr>
            <w:tcW w:w="2694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361" w:type="dxa"/>
            <w:vAlign w:val="center"/>
          </w:tcPr>
          <w:p w:rsidR="00D466DF" w:rsidRPr="00CA569C" w:rsidRDefault="00EE60F3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</w:t>
            </w:r>
            <w:r>
              <w:rPr>
                <w:sz w:val="20"/>
                <w:szCs w:val="20"/>
              </w:rPr>
              <w:t>ήτρια</w:t>
            </w:r>
          </w:p>
        </w:tc>
        <w:tc>
          <w:tcPr>
            <w:tcW w:w="1757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Βελτίωση Φυτών</w:t>
            </w:r>
          </w:p>
        </w:tc>
        <w:tc>
          <w:tcPr>
            <w:tcW w:w="2070" w:type="dxa"/>
            <w:vAlign w:val="center"/>
          </w:tcPr>
          <w:p w:rsidR="00D466DF" w:rsidRPr="001D0A61" w:rsidRDefault="00D466DF" w:rsidP="00D466DF">
            <w:pPr>
              <w:rPr>
                <w:sz w:val="20"/>
                <w:szCs w:val="20"/>
                <w:lang w:val="en-US"/>
              </w:rPr>
            </w:pPr>
            <w:r w:rsidRPr="001D0A61">
              <w:rPr>
                <w:sz w:val="20"/>
                <w:szCs w:val="20"/>
                <w:lang w:val="en-US"/>
              </w:rPr>
              <w:t>210 529 4626</w:t>
            </w:r>
          </w:p>
          <w:p w:rsidR="00D466DF" w:rsidRPr="00CA569C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 w:rsidRPr="00CA569C">
              <w:rPr>
                <w:sz w:val="20"/>
                <w:szCs w:val="20"/>
                <w:lang w:val="en-US"/>
              </w:rPr>
              <w:t xml:space="preserve"> </w:t>
            </w:r>
            <w:hyperlink r:id="rId14" w:history="1">
              <w:r w:rsidRPr="00CA569C">
                <w:rPr>
                  <w:rStyle w:val="-"/>
                  <w:sz w:val="20"/>
                  <w:szCs w:val="20"/>
                  <w:lang w:val="en-US"/>
                </w:rPr>
                <w:t>bebeli</w:t>
              </w:r>
              <w:r w:rsidRPr="001D0A61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CA569C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D0A61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CA569C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  <w:lang w:val="en-US"/>
              </w:rPr>
              <w:t>5</w:t>
            </w:r>
            <w:r w:rsidRPr="00CA569C">
              <w:rPr>
                <w:sz w:val="20"/>
                <w:szCs w:val="20"/>
              </w:rPr>
              <w:t>.</w:t>
            </w:r>
          </w:p>
        </w:tc>
        <w:tc>
          <w:tcPr>
            <w:tcW w:w="2408" w:type="dxa"/>
            <w:vAlign w:val="center"/>
          </w:tcPr>
          <w:p w:rsidR="008147A1" w:rsidRPr="008147A1" w:rsidRDefault="008147A1" w:rsidP="008147A1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Κοκκίνη - Γκουζκούνη</w:t>
            </w:r>
          </w:p>
          <w:p w:rsidR="00D466DF" w:rsidRPr="00CA569C" w:rsidRDefault="008147A1" w:rsidP="00D466DF">
            <w:pPr>
              <w:rPr>
                <w:sz w:val="20"/>
                <w:szCs w:val="20"/>
              </w:rPr>
            </w:pPr>
            <w:r w:rsidRPr="008147A1">
              <w:rPr>
                <w:sz w:val="20"/>
                <w:szCs w:val="20"/>
              </w:rPr>
              <w:t>Στυλιανή</w:t>
            </w:r>
          </w:p>
        </w:tc>
        <w:tc>
          <w:tcPr>
            <w:tcW w:w="2694" w:type="dxa"/>
            <w:vAlign w:val="center"/>
          </w:tcPr>
          <w:p w:rsidR="00D466DF" w:rsidRPr="00516BB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color w:val="000000"/>
                <w:sz w:val="20"/>
                <w:szCs w:val="20"/>
              </w:rPr>
              <w:t>Α</w:t>
            </w:r>
            <w:r>
              <w:rPr>
                <w:color w:val="000000"/>
                <w:sz w:val="20"/>
                <w:szCs w:val="20"/>
              </w:rPr>
              <w:t>ριστοτέλειο</w:t>
            </w:r>
            <w:r w:rsidRPr="00CA569C">
              <w:rPr>
                <w:color w:val="000000"/>
                <w:sz w:val="20"/>
                <w:szCs w:val="20"/>
              </w:rPr>
              <w:t xml:space="preserve"> Π</w:t>
            </w:r>
            <w:r>
              <w:rPr>
                <w:color w:val="000000"/>
                <w:sz w:val="20"/>
                <w:szCs w:val="20"/>
              </w:rPr>
              <w:t xml:space="preserve">ανεπιστήμιο </w:t>
            </w:r>
            <w:r w:rsidRPr="00CA569C">
              <w:rPr>
                <w:color w:val="000000"/>
                <w:sz w:val="20"/>
                <w:szCs w:val="20"/>
              </w:rPr>
              <w:t>Θ</w:t>
            </w:r>
            <w:r>
              <w:rPr>
                <w:color w:val="000000"/>
                <w:sz w:val="20"/>
                <w:szCs w:val="20"/>
              </w:rPr>
              <w:t>εσ</w:t>
            </w:r>
            <w:r w:rsidRPr="00CA569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νίκης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Σχολή Θετικών Επιστημών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μήμα </w:t>
            </w:r>
            <w:r w:rsidRPr="00CA569C">
              <w:rPr>
                <w:color w:val="000000"/>
                <w:sz w:val="20"/>
                <w:szCs w:val="20"/>
              </w:rPr>
              <w:t>Β</w:t>
            </w:r>
            <w:r>
              <w:rPr>
                <w:color w:val="000000"/>
                <w:sz w:val="20"/>
                <w:szCs w:val="20"/>
              </w:rPr>
              <w:t>ιολογίας</w:t>
            </w:r>
          </w:p>
        </w:tc>
        <w:tc>
          <w:tcPr>
            <w:tcW w:w="1361" w:type="dxa"/>
            <w:vAlign w:val="center"/>
          </w:tcPr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</w:t>
            </w:r>
            <w:r>
              <w:rPr>
                <w:sz w:val="20"/>
                <w:szCs w:val="20"/>
              </w:rPr>
              <w:t>ήτρια</w:t>
            </w:r>
          </w:p>
        </w:tc>
        <w:tc>
          <w:tcPr>
            <w:tcW w:w="1757" w:type="dxa"/>
            <w:vAlign w:val="center"/>
          </w:tcPr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color w:val="000000"/>
                <w:sz w:val="20"/>
                <w:szCs w:val="20"/>
              </w:rPr>
              <w:t>Σ</w:t>
            </w:r>
            <w:r>
              <w:rPr>
                <w:color w:val="000000"/>
                <w:sz w:val="20"/>
                <w:szCs w:val="20"/>
              </w:rPr>
              <w:t>υστηματική</w:t>
            </w:r>
            <w:r w:rsidRPr="00CA569C">
              <w:rPr>
                <w:color w:val="000000"/>
                <w:sz w:val="20"/>
                <w:szCs w:val="20"/>
              </w:rPr>
              <w:t xml:space="preserve"> Β</w:t>
            </w:r>
            <w:r>
              <w:rPr>
                <w:color w:val="000000"/>
                <w:sz w:val="20"/>
                <w:szCs w:val="20"/>
              </w:rPr>
              <w:t>οτανική</w:t>
            </w:r>
            <w:r w:rsidRPr="00CA56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και</w:t>
            </w:r>
            <w:r w:rsidRPr="00CA569C">
              <w:rPr>
                <w:color w:val="000000"/>
                <w:sz w:val="20"/>
                <w:szCs w:val="20"/>
              </w:rPr>
              <w:t xml:space="preserve"> Γ</w:t>
            </w:r>
            <w:r>
              <w:rPr>
                <w:color w:val="000000"/>
                <w:sz w:val="20"/>
                <w:szCs w:val="20"/>
              </w:rPr>
              <w:t>εωβοτανική</w:t>
            </w:r>
          </w:p>
        </w:tc>
        <w:tc>
          <w:tcPr>
            <w:tcW w:w="2070" w:type="dxa"/>
            <w:vAlign w:val="center"/>
          </w:tcPr>
          <w:p w:rsidR="00D466DF" w:rsidRPr="00F80B4A" w:rsidRDefault="00D466DF" w:rsidP="00D466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CA569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Τηλ</w:t>
            </w:r>
            <w:r w:rsidRPr="00F80B4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 2310 998293</w:t>
            </w:r>
          </w:p>
          <w:p w:rsidR="00D466DF" w:rsidRPr="001D0A61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 w:rsidRPr="00CA569C">
              <w:rPr>
                <w:sz w:val="20"/>
                <w:szCs w:val="20"/>
                <w:lang w:val="en-US"/>
              </w:rPr>
              <w:t xml:space="preserve"> </w:t>
            </w:r>
            <w:r w:rsidRPr="00CA569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kokkini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@</w:t>
            </w:r>
            <w:r w:rsidRPr="00CA569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bio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.</w:t>
            </w:r>
            <w:r w:rsidRPr="00CA569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auth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.</w:t>
            </w:r>
            <w:r w:rsidRPr="00CA569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gr</w:t>
            </w:r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  <w:lang w:val="en-US"/>
              </w:rPr>
              <w:t>6</w:t>
            </w:r>
            <w:r w:rsidRPr="00CA569C">
              <w:rPr>
                <w:sz w:val="20"/>
                <w:szCs w:val="20"/>
              </w:rPr>
              <w:t>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ζανουδάκης Δημήτρι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682A32">
              <w:rPr>
                <w:color w:val="000000"/>
                <w:sz w:val="20"/>
                <w:szCs w:val="20"/>
              </w:rPr>
              <w:t>Π</w:t>
            </w:r>
            <w:r>
              <w:rPr>
                <w:color w:val="000000"/>
                <w:sz w:val="20"/>
                <w:szCs w:val="20"/>
              </w:rPr>
              <w:t>ανεπιστήμιο</w:t>
            </w:r>
            <w:r w:rsidRPr="00682A32">
              <w:rPr>
                <w:color w:val="000000"/>
                <w:sz w:val="20"/>
                <w:szCs w:val="20"/>
              </w:rPr>
              <w:t xml:space="preserve"> Π</w:t>
            </w:r>
            <w:r>
              <w:rPr>
                <w:color w:val="000000"/>
                <w:sz w:val="20"/>
                <w:szCs w:val="20"/>
              </w:rPr>
              <w:t>ατρών</w:t>
            </w:r>
          </w:p>
          <w:p w:rsidR="00D466DF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Σχολή </w:t>
            </w:r>
            <w:r w:rsidRPr="00682A32">
              <w:rPr>
                <w:color w:val="000000"/>
                <w:sz w:val="20"/>
                <w:szCs w:val="20"/>
              </w:rPr>
              <w:t>Θ</w:t>
            </w:r>
            <w:r>
              <w:rPr>
                <w:color w:val="000000"/>
                <w:sz w:val="20"/>
                <w:szCs w:val="20"/>
              </w:rPr>
              <w:t>ετικών</w:t>
            </w:r>
            <w:r w:rsidRPr="00682A32">
              <w:rPr>
                <w:color w:val="000000"/>
                <w:sz w:val="20"/>
                <w:szCs w:val="20"/>
              </w:rPr>
              <w:t xml:space="preserve"> Ε</w:t>
            </w:r>
            <w:r>
              <w:rPr>
                <w:color w:val="000000"/>
                <w:sz w:val="20"/>
                <w:szCs w:val="20"/>
              </w:rPr>
              <w:t>πιστημών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μήμα </w:t>
            </w:r>
            <w:r w:rsidRPr="00682A32">
              <w:rPr>
                <w:color w:val="000000"/>
                <w:sz w:val="20"/>
                <w:szCs w:val="20"/>
              </w:rPr>
              <w:t>Β</w:t>
            </w:r>
            <w:r>
              <w:rPr>
                <w:color w:val="000000"/>
                <w:sz w:val="20"/>
                <w:szCs w:val="20"/>
              </w:rPr>
              <w:t>ιολογία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A84B0E" w:rsidRDefault="00D466DF" w:rsidP="00DF36FD">
            <w:pPr>
              <w:jc w:val="center"/>
              <w:rPr>
                <w:sz w:val="20"/>
                <w:szCs w:val="20"/>
              </w:rPr>
            </w:pPr>
            <w:r w:rsidRPr="00A84B0E">
              <w:rPr>
                <w:sz w:val="20"/>
                <w:szCs w:val="20"/>
              </w:rPr>
              <w:t>Βοτανική: Ταξινόμηση, Κυτταρογενετική &amp; Βιογεωγραφία των Σπερματοφύτων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1D0A61" w:rsidRDefault="00D466DF" w:rsidP="00D466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682A3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Τηλ</w:t>
            </w:r>
            <w:r w:rsidRPr="001D0A6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 2610 997279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pt-BR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 w:rsidRPr="00CA569C">
              <w:rPr>
                <w:sz w:val="20"/>
                <w:szCs w:val="20"/>
                <w:lang w:val="en-US"/>
              </w:rPr>
              <w:t xml:space="preserve"> 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tzanoyd@upatras.gr</w:t>
            </w:r>
          </w:p>
        </w:tc>
      </w:tr>
      <w:tr w:rsidR="00D466DF" w:rsidRPr="008147A1" w:rsidTr="00D466D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φενδουράκης Σπυρίδω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82A32">
              <w:rPr>
                <w:color w:val="000000"/>
                <w:sz w:val="20"/>
                <w:szCs w:val="20"/>
                <w:lang w:val="en-US"/>
              </w:rPr>
              <w:t>Πανεπιστήμιο Κύπρο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Default="00D466DF" w:rsidP="00DF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πληρωτής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A84B0E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A84B0E">
              <w:rPr>
                <w:color w:val="000000"/>
                <w:sz w:val="20"/>
                <w:szCs w:val="20"/>
              </w:rPr>
              <w:t>Οικολογία και</w:t>
            </w:r>
            <w:r w:rsidRPr="00A84B0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84B0E">
              <w:rPr>
                <w:color w:val="000000"/>
                <w:sz w:val="20"/>
                <w:szCs w:val="20"/>
              </w:rPr>
              <w:t>Βιοποικιλότητ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F80B4A" w:rsidRDefault="00D466DF" w:rsidP="00D466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682A3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Τηλ</w:t>
            </w:r>
            <w:r w:rsidRPr="00F80B4A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: +357 22893998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fr-FR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 xml:space="preserve"> </w:t>
            </w:r>
            <w:r w:rsidRPr="00682A32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sfendour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@</w:t>
            </w:r>
            <w:r w:rsidRPr="00682A32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ucy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.</w:t>
            </w:r>
            <w:r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ac</w:t>
            </w:r>
            <w:r w:rsidRPr="001D0A61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.</w:t>
            </w:r>
            <w:r w:rsidRPr="00682A32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cy</w:t>
            </w:r>
          </w:p>
        </w:tc>
      </w:tr>
    </w:tbl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Pr="001D0A61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D466DF" w:rsidRDefault="00D466DF" w:rsidP="00D466DF">
      <w:pPr>
        <w:pStyle w:val="a5"/>
        <w:ind w:left="0"/>
        <w:jc w:val="center"/>
        <w:rPr>
          <w:b/>
        </w:rPr>
      </w:pPr>
      <w:r w:rsidRPr="00174B4F">
        <w:rPr>
          <w:b/>
          <w:sz w:val="22"/>
          <w:szCs w:val="22"/>
        </w:rPr>
        <w:lastRenderedPageBreak/>
        <w:t xml:space="preserve">Πίνακας αναπληρωματικών μελών </w:t>
      </w:r>
      <w:r w:rsidRPr="00174B4F">
        <w:rPr>
          <w:b/>
        </w:rPr>
        <w:t xml:space="preserve">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Επίκουρ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D466DF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i/>
          <w:lang w:val="en-US"/>
        </w:rPr>
      </w:pPr>
      <w:r w:rsidRPr="00D93679">
        <w:rPr>
          <w:b/>
          <w:i/>
        </w:rPr>
        <w:t>«Συστηματική Βοτανική»</w:t>
      </w:r>
    </w:p>
    <w:p w:rsidR="00D466DF" w:rsidRPr="002D03A6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923"/>
        <w:gridCol w:w="2045"/>
        <w:gridCol w:w="1627"/>
        <w:gridCol w:w="2003"/>
        <w:gridCol w:w="2268"/>
      </w:tblGrid>
      <w:tr w:rsidR="00D466DF" w:rsidRPr="00CA569C" w:rsidTr="00A84B0E">
        <w:trPr>
          <w:jc w:val="center"/>
        </w:trPr>
        <w:tc>
          <w:tcPr>
            <w:tcW w:w="561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923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045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627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2003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268" w:type="dxa"/>
            <w:vAlign w:val="center"/>
          </w:tcPr>
          <w:p w:rsidR="00D466DF" w:rsidRPr="00CA569C" w:rsidRDefault="00D466DF" w:rsidP="00DF36FD">
            <w:pPr>
              <w:jc w:val="center"/>
              <w:rPr>
                <w:b/>
                <w:sz w:val="20"/>
                <w:szCs w:val="20"/>
              </w:rPr>
            </w:pPr>
            <w:r w:rsidRPr="00CA569C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D466DF" w:rsidRPr="008147A1" w:rsidTr="00A84B0E">
        <w:trPr>
          <w:jc w:val="center"/>
        </w:trPr>
        <w:tc>
          <w:tcPr>
            <w:tcW w:w="561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1.</w:t>
            </w:r>
          </w:p>
        </w:tc>
        <w:tc>
          <w:tcPr>
            <w:tcW w:w="1923" w:type="dxa"/>
            <w:vAlign w:val="center"/>
          </w:tcPr>
          <w:p w:rsidR="00D466DF" w:rsidRPr="0025632A" w:rsidRDefault="00D466DF" w:rsidP="00D466DF">
            <w:pPr>
              <w:rPr>
                <w:sz w:val="20"/>
                <w:szCs w:val="20"/>
              </w:rPr>
            </w:pPr>
            <w:r w:rsidRPr="0025632A">
              <w:rPr>
                <w:bCs/>
                <w:sz w:val="20"/>
                <w:szCs w:val="20"/>
              </w:rPr>
              <w:t>Οικονόμου – Αντώνακα Γαρυφαλλιά</w:t>
            </w:r>
          </w:p>
        </w:tc>
        <w:tc>
          <w:tcPr>
            <w:tcW w:w="2045" w:type="dxa"/>
            <w:vAlign w:val="center"/>
          </w:tcPr>
          <w:p w:rsidR="00D466DF" w:rsidRPr="0025632A" w:rsidRDefault="00D466DF" w:rsidP="00DF36FD">
            <w:pPr>
              <w:jc w:val="center"/>
              <w:rPr>
                <w:sz w:val="20"/>
                <w:szCs w:val="20"/>
              </w:rPr>
            </w:pPr>
            <w:r w:rsidRPr="0025632A">
              <w:rPr>
                <w:sz w:val="20"/>
                <w:szCs w:val="20"/>
              </w:rPr>
              <w:t>Γ.Π.Α.</w:t>
            </w:r>
          </w:p>
          <w:p w:rsidR="00D466DF" w:rsidRPr="0025632A" w:rsidRDefault="00D466DF" w:rsidP="00DF36FD">
            <w:pPr>
              <w:jc w:val="center"/>
              <w:rPr>
                <w:sz w:val="20"/>
                <w:szCs w:val="20"/>
              </w:rPr>
            </w:pPr>
            <w:r w:rsidRPr="0025632A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25632A" w:rsidRDefault="00D466DF" w:rsidP="00DF36FD">
            <w:pPr>
              <w:jc w:val="center"/>
              <w:rPr>
                <w:sz w:val="20"/>
                <w:szCs w:val="20"/>
                <w:lang w:val="en-US"/>
              </w:rPr>
            </w:pPr>
            <w:r w:rsidRPr="0025632A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27" w:type="dxa"/>
            <w:vAlign w:val="center"/>
          </w:tcPr>
          <w:p w:rsidR="00D466DF" w:rsidRPr="0025632A" w:rsidRDefault="00EE60F3" w:rsidP="00EE60F3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Αναπληρ</w:t>
            </w:r>
            <w:r>
              <w:rPr>
                <w:sz w:val="20"/>
                <w:szCs w:val="20"/>
              </w:rPr>
              <w:t>ώτρια</w:t>
            </w:r>
            <w:r w:rsidRPr="00CA569C">
              <w:rPr>
                <w:sz w:val="20"/>
                <w:szCs w:val="20"/>
              </w:rPr>
              <w:t xml:space="preserve"> Καθηγ</w:t>
            </w:r>
            <w:r>
              <w:rPr>
                <w:sz w:val="20"/>
                <w:szCs w:val="20"/>
              </w:rPr>
              <w:t>ήτρια</w:t>
            </w:r>
          </w:p>
        </w:tc>
        <w:tc>
          <w:tcPr>
            <w:tcW w:w="2003" w:type="dxa"/>
            <w:vAlign w:val="center"/>
          </w:tcPr>
          <w:p w:rsidR="00D466DF" w:rsidRPr="0025632A" w:rsidRDefault="00D466DF" w:rsidP="00DF36FD">
            <w:pPr>
              <w:jc w:val="center"/>
              <w:rPr>
                <w:sz w:val="20"/>
                <w:szCs w:val="20"/>
              </w:rPr>
            </w:pPr>
            <w:r w:rsidRPr="0025632A">
              <w:rPr>
                <w:sz w:val="20"/>
                <w:szCs w:val="20"/>
              </w:rPr>
              <w:t>Γεωργία</w:t>
            </w:r>
          </w:p>
        </w:tc>
        <w:tc>
          <w:tcPr>
            <w:tcW w:w="2268" w:type="dxa"/>
            <w:vAlign w:val="center"/>
          </w:tcPr>
          <w:p w:rsidR="00D466DF" w:rsidRPr="0025632A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en-US"/>
              </w:rPr>
              <w:t>.</w:t>
            </w:r>
            <w:r w:rsidRPr="0025632A">
              <w:rPr>
                <w:sz w:val="20"/>
                <w:szCs w:val="20"/>
                <w:lang w:val="en-US"/>
              </w:rPr>
              <w:t>210 529 4756</w:t>
            </w:r>
          </w:p>
          <w:p w:rsidR="00D466DF" w:rsidRPr="0025632A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it-IT"/>
              </w:rPr>
              <w:t>E-mai</w:t>
            </w:r>
            <w:r w:rsidRPr="00CA569C">
              <w:rPr>
                <w:sz w:val="20"/>
                <w:szCs w:val="20"/>
                <w:lang w:val="fr-FR"/>
              </w:rPr>
              <w:t>l</w:t>
            </w:r>
            <w:r w:rsidRPr="00CA569C">
              <w:rPr>
                <w:sz w:val="20"/>
                <w:szCs w:val="20"/>
                <w:lang w:val="it-IT"/>
              </w:rPr>
              <w:t>:</w:t>
            </w:r>
            <w:r w:rsidRPr="00CA56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hyperlink r:id="rId15" w:history="1">
              <w:r w:rsidRPr="0025632A">
                <w:rPr>
                  <w:rStyle w:val="-"/>
                  <w:sz w:val="20"/>
                  <w:szCs w:val="20"/>
                  <w:lang w:val="en-US"/>
                </w:rPr>
                <w:t>economou@aua.gr</w:t>
              </w:r>
            </w:hyperlink>
          </w:p>
        </w:tc>
      </w:tr>
      <w:tr w:rsidR="00D466DF" w:rsidRPr="008147A1" w:rsidTr="00A84B0E">
        <w:trPr>
          <w:jc w:val="center"/>
        </w:trPr>
        <w:tc>
          <w:tcPr>
            <w:tcW w:w="561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2.</w:t>
            </w:r>
          </w:p>
        </w:tc>
        <w:tc>
          <w:tcPr>
            <w:tcW w:w="1923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Νεκτάριος Παναγιώτης</w:t>
            </w:r>
          </w:p>
        </w:tc>
        <w:tc>
          <w:tcPr>
            <w:tcW w:w="2045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27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2003" w:type="dxa"/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Ανθοκομία</w:t>
            </w:r>
          </w:p>
        </w:tc>
        <w:tc>
          <w:tcPr>
            <w:tcW w:w="2268" w:type="dxa"/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en-US"/>
              </w:rPr>
              <w:t>.2105294554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>Fax:2105294553</w:t>
            </w:r>
          </w:p>
          <w:p w:rsidR="00D466DF" w:rsidRPr="00CA569C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 xml:space="preserve">Email: </w:t>
            </w:r>
            <w:hyperlink r:id="rId16" w:history="1">
              <w:r w:rsidRPr="00CA569C">
                <w:rPr>
                  <w:rStyle w:val="-"/>
                  <w:sz w:val="20"/>
                  <w:szCs w:val="20"/>
                  <w:lang w:val="en-US"/>
                </w:rPr>
                <w:t>pan@aua.gr</w:t>
              </w:r>
            </w:hyperlink>
            <w:r w:rsidRPr="00CA569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66DF" w:rsidRPr="008147A1" w:rsidTr="00A84B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Παπαφωτίου Μαρία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ήτρι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Ανθοκομία &amp; Αρχιτεκτονική Τοπί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en-US"/>
              </w:rPr>
              <w:t>.2105294555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>Fax:2105294553</w:t>
            </w:r>
          </w:p>
          <w:p w:rsidR="00D466DF" w:rsidRPr="00CA569C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 xml:space="preserve">Email: </w:t>
            </w:r>
            <w:hyperlink r:id="rId17" w:history="1">
              <w:r w:rsidRPr="00CA569C">
                <w:rPr>
                  <w:rStyle w:val="-"/>
                  <w:sz w:val="20"/>
                  <w:szCs w:val="20"/>
                  <w:lang w:val="en-US"/>
                </w:rPr>
                <w:t>mpapaf@aua.gr</w:t>
              </w:r>
            </w:hyperlink>
            <w:r w:rsidRPr="00CA569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466DF" w:rsidRPr="008147A1" w:rsidTr="00A84B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4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Παπαδούλης Γεώργιο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.Π.Α.</w:t>
            </w:r>
          </w:p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Γεωργική Ζωολογία - Ακαρεολογ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</w:rPr>
              <w:t>Τηλ</w:t>
            </w:r>
            <w:r w:rsidRPr="00CA569C">
              <w:rPr>
                <w:sz w:val="20"/>
                <w:szCs w:val="20"/>
                <w:lang w:val="en-US"/>
              </w:rPr>
              <w:t>: 210-5294589</w:t>
            </w:r>
          </w:p>
          <w:p w:rsidR="00D466DF" w:rsidRPr="00CA569C" w:rsidRDefault="00D466DF" w:rsidP="00D466DF">
            <w:pPr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>Fax: 210-5294572</w:t>
            </w:r>
          </w:p>
          <w:p w:rsidR="00D466DF" w:rsidRPr="00CA569C" w:rsidRDefault="00D466DF" w:rsidP="00D466DF">
            <w:pPr>
              <w:rPr>
                <w:color w:val="000000"/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CA569C">
                <w:rPr>
                  <w:rStyle w:val="-"/>
                  <w:sz w:val="20"/>
                  <w:szCs w:val="20"/>
                  <w:lang w:val="en-US"/>
                </w:rPr>
                <w:t>gpapadoulis@aua.gr</w:t>
              </w:r>
            </w:hyperlink>
          </w:p>
        </w:tc>
      </w:tr>
      <w:tr w:rsidR="00D466DF" w:rsidRPr="008147A1" w:rsidTr="00A84B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5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Ιατρού Γρηγόριο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682A32">
              <w:rPr>
                <w:color w:val="000000"/>
                <w:sz w:val="20"/>
                <w:szCs w:val="20"/>
              </w:rPr>
              <w:t>Π</w:t>
            </w:r>
            <w:r>
              <w:rPr>
                <w:color w:val="000000"/>
                <w:sz w:val="20"/>
                <w:szCs w:val="20"/>
              </w:rPr>
              <w:t>ανεπιστήμιο</w:t>
            </w:r>
            <w:r w:rsidRPr="00682A32">
              <w:rPr>
                <w:color w:val="000000"/>
                <w:sz w:val="20"/>
                <w:szCs w:val="20"/>
              </w:rPr>
              <w:t xml:space="preserve"> Π</w:t>
            </w:r>
            <w:r>
              <w:rPr>
                <w:color w:val="000000"/>
                <w:sz w:val="20"/>
                <w:szCs w:val="20"/>
              </w:rPr>
              <w:t>ατρών</w:t>
            </w:r>
          </w:p>
          <w:p w:rsidR="00D466DF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Σχολή </w:t>
            </w:r>
            <w:r w:rsidRPr="00682A32">
              <w:rPr>
                <w:color w:val="000000"/>
                <w:sz w:val="20"/>
                <w:szCs w:val="20"/>
              </w:rPr>
              <w:t>Θ</w:t>
            </w:r>
            <w:r>
              <w:rPr>
                <w:color w:val="000000"/>
                <w:sz w:val="20"/>
                <w:szCs w:val="20"/>
              </w:rPr>
              <w:t>ετικών</w:t>
            </w:r>
            <w:r w:rsidRPr="00682A32">
              <w:rPr>
                <w:color w:val="000000"/>
                <w:sz w:val="20"/>
                <w:szCs w:val="20"/>
              </w:rPr>
              <w:t xml:space="preserve"> Ε</w:t>
            </w:r>
            <w:r>
              <w:rPr>
                <w:color w:val="000000"/>
                <w:sz w:val="20"/>
                <w:szCs w:val="20"/>
              </w:rPr>
              <w:t>πιστημών</w:t>
            </w:r>
          </w:p>
          <w:p w:rsidR="00D466DF" w:rsidRPr="00F80B4A" w:rsidRDefault="00D466DF" w:rsidP="00DF36F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μήμα </w:t>
            </w:r>
            <w:r w:rsidRPr="00682A32">
              <w:rPr>
                <w:color w:val="000000"/>
                <w:sz w:val="20"/>
                <w:szCs w:val="20"/>
              </w:rPr>
              <w:t>Β</w:t>
            </w:r>
            <w:r>
              <w:rPr>
                <w:color w:val="000000"/>
                <w:sz w:val="20"/>
                <w:szCs w:val="20"/>
              </w:rPr>
              <w:t>ιολογία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516BBC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</w:rPr>
              <w:t>υστηματική</w:t>
            </w:r>
            <w:r w:rsidRPr="00516BBC">
              <w:rPr>
                <w:sz w:val="20"/>
                <w:szCs w:val="20"/>
              </w:rPr>
              <w:t xml:space="preserve"> Σ</w:t>
            </w:r>
            <w:r>
              <w:rPr>
                <w:sz w:val="20"/>
                <w:szCs w:val="20"/>
              </w:rPr>
              <w:t>περματόφυτων και</w:t>
            </w:r>
            <w:r w:rsidRPr="00516BBC">
              <w:rPr>
                <w:sz w:val="20"/>
                <w:szCs w:val="20"/>
              </w:rPr>
              <w:t xml:space="preserve"> Φ</w:t>
            </w:r>
            <w:r>
              <w:rPr>
                <w:sz w:val="20"/>
                <w:szCs w:val="20"/>
              </w:rPr>
              <w:t>υτογεωγραφ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Default="00D466DF" w:rsidP="00D466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516B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Τηλ</w:t>
            </w:r>
            <w:r w:rsidRPr="00516BBC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 2610 997278</w:t>
            </w:r>
          </w:p>
          <w:p w:rsidR="00D466DF" w:rsidRPr="00CA569C" w:rsidRDefault="00D466DF" w:rsidP="00D466D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A569C">
              <w:rPr>
                <w:sz w:val="20"/>
                <w:szCs w:val="20"/>
                <w:lang w:val="en-US"/>
              </w:rPr>
              <w:t xml:space="preserve">E-mail: </w:t>
            </w:r>
            <w:r w:rsidRPr="00516BB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iatrou@upatras.gr</w:t>
            </w:r>
          </w:p>
        </w:tc>
      </w:tr>
      <w:tr w:rsidR="00D466DF" w:rsidRPr="00E10078" w:rsidTr="00A84B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6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Μουστάκας Μιχαή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480CCA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516BBC">
              <w:rPr>
                <w:color w:val="000000"/>
                <w:sz w:val="20"/>
                <w:szCs w:val="20"/>
              </w:rPr>
              <w:t>Α</w:t>
            </w:r>
            <w:r>
              <w:rPr>
                <w:color w:val="000000"/>
                <w:sz w:val="20"/>
                <w:szCs w:val="20"/>
              </w:rPr>
              <w:t>ριστοτέλειο</w:t>
            </w:r>
            <w:r w:rsidRPr="00516BBC">
              <w:rPr>
                <w:color w:val="000000"/>
                <w:sz w:val="20"/>
                <w:szCs w:val="20"/>
              </w:rPr>
              <w:t xml:space="preserve"> Π</w:t>
            </w:r>
            <w:r>
              <w:rPr>
                <w:color w:val="000000"/>
                <w:sz w:val="20"/>
                <w:szCs w:val="20"/>
              </w:rPr>
              <w:t>ανεπιστήμιο</w:t>
            </w:r>
            <w:r w:rsidRPr="00516BBC">
              <w:rPr>
                <w:color w:val="000000"/>
                <w:sz w:val="20"/>
                <w:szCs w:val="20"/>
              </w:rPr>
              <w:t xml:space="preserve"> Θ</w:t>
            </w:r>
            <w:r>
              <w:rPr>
                <w:color w:val="000000"/>
                <w:sz w:val="20"/>
                <w:szCs w:val="20"/>
              </w:rPr>
              <w:t>εσ</w:t>
            </w:r>
            <w:r w:rsidRPr="00516BBC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νίκης</w:t>
            </w:r>
          </w:p>
          <w:p w:rsidR="00D466DF" w:rsidRPr="00480CCA" w:rsidRDefault="00A84B0E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Σχολή </w:t>
            </w:r>
            <w:r w:rsidR="00D466DF" w:rsidRPr="00480CCA">
              <w:rPr>
                <w:color w:val="000000"/>
                <w:sz w:val="20"/>
                <w:szCs w:val="20"/>
              </w:rPr>
              <w:t>Θ</w:t>
            </w:r>
            <w:r w:rsidR="00D466DF">
              <w:rPr>
                <w:color w:val="000000"/>
                <w:sz w:val="20"/>
                <w:szCs w:val="20"/>
              </w:rPr>
              <w:t>ετικών</w:t>
            </w:r>
            <w:r w:rsidR="00D466DF" w:rsidRPr="00480CCA">
              <w:rPr>
                <w:color w:val="000000"/>
                <w:sz w:val="20"/>
                <w:szCs w:val="20"/>
              </w:rPr>
              <w:t xml:space="preserve"> Ε</w:t>
            </w:r>
            <w:r w:rsidR="00D466DF">
              <w:rPr>
                <w:color w:val="000000"/>
                <w:sz w:val="20"/>
                <w:szCs w:val="20"/>
              </w:rPr>
              <w:t>πιστημών</w:t>
            </w:r>
          </w:p>
          <w:p w:rsidR="00D466DF" w:rsidRPr="00480CCA" w:rsidRDefault="00A84B0E" w:rsidP="00DF3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Τμήμα </w:t>
            </w:r>
            <w:r w:rsidR="00D466DF" w:rsidRPr="00A84B0E">
              <w:rPr>
                <w:color w:val="000000"/>
                <w:sz w:val="20"/>
                <w:szCs w:val="20"/>
              </w:rPr>
              <w:t>Β</w:t>
            </w:r>
            <w:r w:rsidR="00D466DF">
              <w:rPr>
                <w:color w:val="000000"/>
                <w:sz w:val="20"/>
                <w:szCs w:val="20"/>
              </w:rPr>
              <w:t>ιολογία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</w:rPr>
            </w:pPr>
            <w:r w:rsidRPr="00516BBC">
              <w:rPr>
                <w:color w:val="000000"/>
                <w:sz w:val="20"/>
                <w:szCs w:val="20"/>
              </w:rPr>
              <w:t>Β</w:t>
            </w:r>
            <w:r>
              <w:rPr>
                <w:color w:val="000000"/>
                <w:sz w:val="20"/>
                <w:szCs w:val="20"/>
              </w:rPr>
              <w:t>ιοσυστηματική</w:t>
            </w:r>
            <w:r w:rsidRPr="00516B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και</w:t>
            </w:r>
            <w:r w:rsidRPr="00516BBC">
              <w:rPr>
                <w:color w:val="000000"/>
                <w:sz w:val="20"/>
                <w:szCs w:val="20"/>
              </w:rPr>
              <w:t xml:space="preserve"> Ο</w:t>
            </w:r>
            <w:r>
              <w:rPr>
                <w:color w:val="000000"/>
                <w:sz w:val="20"/>
                <w:szCs w:val="20"/>
              </w:rPr>
              <w:t>ικοφυσιολογία</w:t>
            </w:r>
            <w:r w:rsidRPr="00516BBC">
              <w:rPr>
                <w:color w:val="000000"/>
                <w:sz w:val="20"/>
                <w:szCs w:val="20"/>
              </w:rPr>
              <w:t xml:space="preserve"> Φ</w:t>
            </w:r>
            <w:r>
              <w:rPr>
                <w:color w:val="000000"/>
                <w:sz w:val="20"/>
                <w:szCs w:val="20"/>
              </w:rPr>
              <w:t>υτικών</w:t>
            </w:r>
            <w:r w:rsidRPr="00516BBC">
              <w:rPr>
                <w:color w:val="000000"/>
                <w:sz w:val="20"/>
                <w:szCs w:val="20"/>
              </w:rPr>
              <w:t xml:space="preserve"> Ο</w:t>
            </w:r>
            <w:r>
              <w:rPr>
                <w:color w:val="000000"/>
                <w:sz w:val="20"/>
                <w:szCs w:val="20"/>
              </w:rPr>
              <w:t>ργανισμώ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8147A1" w:rsidRDefault="00D466DF" w:rsidP="00D466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16B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Τηλ</w:t>
            </w:r>
            <w:r w:rsidRPr="008147A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 2310 998335</w:t>
            </w:r>
            <w:r w:rsidRPr="008147A1">
              <w:rPr>
                <w:sz w:val="20"/>
                <w:szCs w:val="20"/>
              </w:rPr>
              <w:t xml:space="preserve"> </w:t>
            </w:r>
          </w:p>
          <w:p w:rsidR="00D466DF" w:rsidRPr="008147A1" w:rsidRDefault="00D466DF" w:rsidP="00D466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A569C">
              <w:rPr>
                <w:sz w:val="20"/>
                <w:szCs w:val="20"/>
                <w:lang w:val="en-US"/>
              </w:rPr>
              <w:t>E</w:t>
            </w:r>
            <w:r w:rsidRPr="008147A1">
              <w:rPr>
                <w:sz w:val="20"/>
                <w:szCs w:val="20"/>
              </w:rPr>
              <w:t>-</w:t>
            </w:r>
            <w:r w:rsidRPr="00CA569C">
              <w:rPr>
                <w:sz w:val="20"/>
                <w:szCs w:val="20"/>
                <w:lang w:val="en-US"/>
              </w:rPr>
              <w:t>mail</w:t>
            </w:r>
            <w:r w:rsidRPr="008147A1">
              <w:rPr>
                <w:sz w:val="20"/>
                <w:szCs w:val="20"/>
              </w:rPr>
              <w:t>:</w:t>
            </w:r>
          </w:p>
          <w:p w:rsidR="00D466DF" w:rsidRPr="008147A1" w:rsidRDefault="007F394B" w:rsidP="007F394B">
            <w:pPr>
              <w:pStyle w:val="Web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moustak</w:t>
            </w:r>
            <w:r w:rsidR="00D466DF" w:rsidRPr="008147A1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>@</w:t>
            </w:r>
            <w:r w:rsidR="00D466DF" w:rsidRPr="00516BB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bio</w:t>
            </w:r>
            <w:r w:rsidR="00D466DF" w:rsidRPr="008147A1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>.</w:t>
            </w:r>
            <w:r w:rsidR="00D466DF" w:rsidRPr="00516BB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auth</w:t>
            </w:r>
            <w:r w:rsidR="00D466DF" w:rsidRPr="008147A1">
              <w:rPr>
                <w:rFonts w:eastAsiaTheme="minorHAnsi"/>
                <w:color w:val="0000FF"/>
                <w:sz w:val="20"/>
                <w:szCs w:val="20"/>
                <w:lang w:eastAsia="en-US"/>
              </w:rPr>
              <w:t>.</w:t>
            </w:r>
            <w:r w:rsidR="00D466DF" w:rsidRPr="00516BB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gr</w:t>
            </w:r>
          </w:p>
        </w:tc>
      </w:tr>
      <w:tr w:rsidR="00D466DF" w:rsidRPr="008147A1" w:rsidTr="00A84B0E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7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466DF">
            <w:pPr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  <w:lang w:val="en-US"/>
              </w:rPr>
              <w:t>Jose</w:t>
            </w:r>
            <w:r w:rsidRPr="00CA569C">
              <w:rPr>
                <w:sz w:val="20"/>
                <w:szCs w:val="20"/>
              </w:rPr>
              <w:t xml:space="preserve"> </w:t>
            </w:r>
            <w:r w:rsidRPr="00CA569C">
              <w:rPr>
                <w:sz w:val="20"/>
                <w:szCs w:val="20"/>
                <w:lang w:val="en-US"/>
              </w:rPr>
              <w:t>M</w:t>
            </w:r>
            <w:r w:rsidRPr="00CA569C">
              <w:rPr>
                <w:sz w:val="20"/>
                <w:szCs w:val="20"/>
              </w:rPr>
              <w:t xml:space="preserve">. </w:t>
            </w:r>
            <w:r w:rsidRPr="00CA569C">
              <w:rPr>
                <w:sz w:val="20"/>
                <w:szCs w:val="20"/>
                <w:lang w:val="en-US"/>
              </w:rPr>
              <w:t>Iriond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  <w:lang w:val="it-IT"/>
              </w:rPr>
            </w:pPr>
            <w:r w:rsidRPr="00516BBC">
              <w:rPr>
                <w:sz w:val="20"/>
                <w:szCs w:val="20"/>
                <w:lang w:val="it-IT"/>
              </w:rPr>
              <w:t>Universidad Rey Juan Carlo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sz w:val="20"/>
                <w:szCs w:val="20"/>
              </w:rPr>
            </w:pPr>
            <w:r w:rsidRPr="00CA569C">
              <w:rPr>
                <w:sz w:val="20"/>
                <w:szCs w:val="20"/>
              </w:rPr>
              <w:t>Καθηγητής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Pr="00CA569C" w:rsidRDefault="00D466DF" w:rsidP="00DF36F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16BBC">
              <w:rPr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color w:val="000000"/>
                <w:sz w:val="20"/>
                <w:szCs w:val="20"/>
                <w:lang w:val="en-US"/>
              </w:rPr>
              <w:t>otany</w:t>
            </w:r>
            <w:r w:rsidRPr="00516BBC">
              <w:rPr>
                <w:color w:val="000000"/>
                <w:sz w:val="20"/>
                <w:szCs w:val="20"/>
                <w:lang w:val="en-US"/>
              </w:rPr>
              <w:t>, P</w:t>
            </w:r>
            <w:r>
              <w:rPr>
                <w:color w:val="000000"/>
                <w:sz w:val="20"/>
                <w:szCs w:val="20"/>
                <w:lang w:val="en-US"/>
              </w:rPr>
              <w:t>lant</w:t>
            </w:r>
            <w:r w:rsidRPr="00516BBC">
              <w:rPr>
                <w:color w:val="000000"/>
                <w:sz w:val="20"/>
                <w:szCs w:val="20"/>
                <w:lang w:val="en-US"/>
              </w:rPr>
              <w:t xml:space="preserve"> P</w:t>
            </w:r>
            <w:r>
              <w:rPr>
                <w:color w:val="000000"/>
                <w:sz w:val="20"/>
                <w:szCs w:val="20"/>
                <w:lang w:val="en-US"/>
              </w:rPr>
              <w:t>opulation</w:t>
            </w:r>
            <w:r w:rsidRPr="00516BBC">
              <w:rPr>
                <w:color w:val="000000"/>
                <w:sz w:val="20"/>
                <w:szCs w:val="20"/>
                <w:lang w:val="en-US"/>
              </w:rPr>
              <w:t xml:space="preserve"> B</w:t>
            </w:r>
            <w:r>
              <w:rPr>
                <w:color w:val="000000"/>
                <w:sz w:val="20"/>
                <w:szCs w:val="20"/>
                <w:lang w:val="en-US"/>
              </w:rPr>
              <w:t>i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DF" w:rsidRDefault="00D466DF" w:rsidP="00D466D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516BBC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Τηλ</w:t>
            </w:r>
            <w:r w:rsidRPr="00516BBC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.: +34 91 4888144</w:t>
            </w:r>
            <w:r w:rsidRPr="00CA569C">
              <w:rPr>
                <w:sz w:val="20"/>
                <w:szCs w:val="20"/>
                <w:lang w:val="en-US"/>
              </w:rPr>
              <w:t xml:space="preserve"> </w:t>
            </w:r>
          </w:p>
          <w:p w:rsidR="00D466DF" w:rsidRPr="00516BBC" w:rsidRDefault="00D466DF" w:rsidP="00D466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CA569C">
              <w:rPr>
                <w:sz w:val="20"/>
                <w:szCs w:val="20"/>
                <w:lang w:val="en-US"/>
              </w:rPr>
              <w:t>E-mail:</w:t>
            </w:r>
          </w:p>
          <w:p w:rsidR="00D466DF" w:rsidRPr="00516BBC" w:rsidRDefault="007F394B" w:rsidP="007F394B">
            <w:pPr>
              <w:rPr>
                <w:color w:val="000000"/>
                <w:sz w:val="20"/>
                <w:szCs w:val="20"/>
                <w:lang w:val="sv-SE"/>
              </w:rPr>
            </w:pPr>
            <w:r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jose</w:t>
            </w:r>
            <w:r w:rsidR="00D466DF" w:rsidRPr="00516BBC">
              <w:rPr>
                <w:rFonts w:eastAsiaTheme="minorHAnsi"/>
                <w:color w:val="0000FF"/>
                <w:sz w:val="20"/>
                <w:szCs w:val="20"/>
                <w:lang w:val="en-US" w:eastAsia="en-US"/>
              </w:rPr>
              <w:t>. iriondo@urjc.es</w:t>
            </w:r>
          </w:p>
        </w:tc>
      </w:tr>
      <w:tr w:rsidR="00D466DF" w:rsidRPr="008147A1" w:rsidTr="00A84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4271" w:type="dxa"/>
          <w:jc w:val="center"/>
        </w:trPr>
        <w:tc>
          <w:tcPr>
            <w:tcW w:w="4529" w:type="dxa"/>
            <w:gridSpan w:val="3"/>
            <w:vAlign w:val="center"/>
          </w:tcPr>
          <w:p w:rsidR="00D466DF" w:rsidRPr="00CA569C" w:rsidRDefault="00D466DF" w:rsidP="00DF36F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27" w:type="dxa"/>
            <w:vAlign w:val="center"/>
          </w:tcPr>
          <w:p w:rsidR="00D466DF" w:rsidRPr="00CA569C" w:rsidRDefault="00D466DF" w:rsidP="00DF36F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D466DF" w:rsidRPr="008B595E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D466DF" w:rsidRPr="008B595E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D466DF" w:rsidRPr="008B595E" w:rsidRDefault="00D466DF" w:rsidP="00D466DF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283EFC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017DEE" w:rsidRPr="008B595E" w:rsidRDefault="00017DEE" w:rsidP="00017DEE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D0056B" w:rsidRPr="00017DEE" w:rsidRDefault="00D0056B" w:rsidP="0046754D">
      <w:pPr>
        <w:pStyle w:val="a5"/>
        <w:ind w:left="0"/>
        <w:jc w:val="center"/>
        <w:rPr>
          <w:b/>
          <w:lang w:val="en-US"/>
        </w:rPr>
      </w:pPr>
    </w:p>
    <w:p w:rsidR="00CA23FF" w:rsidRPr="00283EFC" w:rsidRDefault="00CA23FF" w:rsidP="00CA23FF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11123C" w:rsidRDefault="0011123C" w:rsidP="0011123C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</w:p>
    <w:p w:rsidR="0011123C" w:rsidRPr="00EE0617" w:rsidRDefault="0011123C" w:rsidP="0011123C">
      <w:pPr>
        <w:jc w:val="both"/>
        <w:rPr>
          <w:b/>
        </w:rPr>
      </w:pPr>
    </w:p>
    <w:p w:rsidR="0011123C" w:rsidRPr="002B2D0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11123C" w:rsidRDefault="0011123C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 xml:space="preserve">Πρύτανης του Γεωπονικού Πανεπιστημίου Αθηνών </w:t>
      </w:r>
    </w:p>
    <w:p w:rsidR="00AC6F8D" w:rsidRPr="00AC6F8D" w:rsidRDefault="00FF6AFA" w:rsidP="00AC6F8D">
      <w:pPr>
        <w:pStyle w:val="a5"/>
        <w:numPr>
          <w:ilvl w:val="0"/>
          <w:numId w:val="11"/>
        </w:numPr>
        <w:ind w:left="284" w:hanging="284"/>
        <w:jc w:val="both"/>
      </w:pPr>
      <w:r w:rsidRPr="00AC6F8D">
        <w:t xml:space="preserve">Πρύτανης του </w:t>
      </w:r>
      <w:r w:rsidR="00D0056B" w:rsidRPr="00AC6F8D">
        <w:t xml:space="preserve">Αριστοτελείου </w:t>
      </w:r>
      <w:r w:rsidRPr="00AC6F8D">
        <w:t>Πανεπιστημίου</w:t>
      </w:r>
      <w:r w:rsidR="00D0056B" w:rsidRPr="00AC6F8D">
        <w:t xml:space="preserve"> Θεσσαλονίκης</w:t>
      </w:r>
      <w:r w:rsidRPr="00AC6F8D">
        <w:t xml:space="preserve"> </w:t>
      </w:r>
    </w:p>
    <w:p w:rsidR="00EA118F" w:rsidRDefault="00EA118F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EA118F">
        <w:t>Πρύτανης του</w:t>
      </w:r>
      <w:r>
        <w:t xml:space="preserve"> </w:t>
      </w:r>
      <w:r w:rsidR="00DA4B3F">
        <w:t>Πανεπιστημίου Πατρών</w:t>
      </w:r>
    </w:p>
    <w:p w:rsidR="00DA4B3F" w:rsidRPr="00EA118F" w:rsidRDefault="00DA4B3F" w:rsidP="00D0056B">
      <w:pPr>
        <w:pStyle w:val="a5"/>
        <w:numPr>
          <w:ilvl w:val="0"/>
          <w:numId w:val="11"/>
        </w:numPr>
        <w:ind w:left="284" w:hanging="284"/>
        <w:jc w:val="both"/>
      </w:pPr>
      <w:r>
        <w:t>Πρύτανη του Πανεπιστημίου Κύπρου</w:t>
      </w:r>
    </w:p>
    <w:p w:rsidR="00EA118F" w:rsidRPr="00EA118F" w:rsidRDefault="00EA118F" w:rsidP="0011123C">
      <w:pPr>
        <w:jc w:val="both"/>
        <w:rPr>
          <w:b/>
          <w:i/>
          <w:highlight w:val="yellow"/>
          <w:u w:val="single"/>
        </w:rPr>
      </w:pPr>
    </w:p>
    <w:p w:rsidR="0011123C" w:rsidRPr="00EA118F" w:rsidRDefault="0011123C" w:rsidP="0011123C">
      <w:pPr>
        <w:jc w:val="both"/>
        <w:rPr>
          <w:b/>
          <w:i/>
          <w:u w:val="single"/>
        </w:rPr>
      </w:pPr>
      <w:r w:rsidRPr="00EA118F">
        <w:rPr>
          <w:b/>
          <w:i/>
          <w:u w:val="single"/>
        </w:rPr>
        <w:t>Κοσμήτορες Σχολών</w:t>
      </w:r>
    </w:p>
    <w:p w:rsidR="00AC6F8D" w:rsidRDefault="00AC6F8D" w:rsidP="005A406B">
      <w:pPr>
        <w:pStyle w:val="a5"/>
        <w:numPr>
          <w:ilvl w:val="0"/>
          <w:numId w:val="12"/>
        </w:numPr>
        <w:ind w:left="284" w:hanging="284"/>
      </w:pPr>
      <w:r w:rsidRPr="00EA118F">
        <w:t>Κοσμήτορας της Σχολής</w:t>
      </w:r>
      <w:r>
        <w:t xml:space="preserve"> Θετικών Επιστημών του </w:t>
      </w:r>
      <w:r w:rsidR="00DA4B3F" w:rsidRPr="00EA118F">
        <w:t>ΑΠΘ</w:t>
      </w:r>
    </w:p>
    <w:p w:rsidR="00D0056B" w:rsidRDefault="00D0056B" w:rsidP="005A406B">
      <w:pPr>
        <w:pStyle w:val="a5"/>
        <w:numPr>
          <w:ilvl w:val="0"/>
          <w:numId w:val="12"/>
        </w:numPr>
        <w:ind w:left="284" w:hanging="284"/>
      </w:pPr>
      <w:r w:rsidRPr="00EA118F">
        <w:t xml:space="preserve">Κοσμήτορας της Σχολής </w:t>
      </w:r>
      <w:r w:rsidR="00AC6F8D">
        <w:t>Θετικών Επιστημών</w:t>
      </w:r>
      <w:r w:rsidRPr="00EA118F">
        <w:t xml:space="preserve"> του</w:t>
      </w:r>
      <w:r w:rsidR="005A406B" w:rsidRPr="00EA118F">
        <w:t xml:space="preserve"> </w:t>
      </w:r>
      <w:r w:rsidR="00DA4B3F">
        <w:t>Πανεπιστημίου Πατρών</w:t>
      </w:r>
    </w:p>
    <w:p w:rsidR="0011123C" w:rsidRPr="003771E9" w:rsidRDefault="0011123C" w:rsidP="0011123C">
      <w:pPr>
        <w:jc w:val="both"/>
        <w:rPr>
          <w:highlight w:val="yellow"/>
        </w:rPr>
      </w:pPr>
    </w:p>
    <w:p w:rsidR="0011123C" w:rsidRPr="00AB7533" w:rsidRDefault="0011123C" w:rsidP="0011123C">
      <w:pPr>
        <w:jc w:val="both"/>
        <w:rPr>
          <w:b/>
          <w:i/>
          <w:u w:val="single"/>
        </w:rPr>
      </w:pPr>
      <w:r w:rsidRPr="00AB7533">
        <w:rPr>
          <w:b/>
          <w:i/>
          <w:u w:val="single"/>
        </w:rPr>
        <w:t>Πρόεδροι Τμημάτων</w:t>
      </w:r>
    </w:p>
    <w:p w:rsidR="0011123C" w:rsidRDefault="0011123C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B7533">
        <w:t>Πρόεδρο</w:t>
      </w:r>
      <w:r w:rsidR="000F05B4" w:rsidRPr="00AB7533">
        <w:t>ς</w:t>
      </w:r>
      <w:r w:rsidRPr="00AB7533">
        <w:t xml:space="preserve"> του Τμήματος Επιστήμης Φυτικής Παραγωγής του Γ</w:t>
      </w:r>
      <w:r w:rsidR="00606A4C" w:rsidRPr="00AB7533">
        <w:t>εωπονικού</w:t>
      </w:r>
      <w:r w:rsidR="00AD4432" w:rsidRPr="00AB7533">
        <w:t xml:space="preserve"> </w:t>
      </w:r>
      <w:r w:rsidR="00606A4C" w:rsidRPr="00AB7533">
        <w:t>Πανεπιστημίου Αθηνών</w:t>
      </w:r>
    </w:p>
    <w:p w:rsidR="00DA4B3F" w:rsidRDefault="00FC6707" w:rsidP="00DA4B3F">
      <w:pPr>
        <w:pStyle w:val="a5"/>
        <w:numPr>
          <w:ilvl w:val="0"/>
          <w:numId w:val="13"/>
        </w:numPr>
        <w:ind w:left="284" w:hanging="284"/>
        <w:jc w:val="both"/>
      </w:pPr>
      <w:r>
        <w:t xml:space="preserve">Πρόεδρο του Τμήματος Βιολογίας του </w:t>
      </w:r>
      <w:r w:rsidR="00DA4B3F" w:rsidRPr="00AB7533">
        <w:t>ΑΠΘ</w:t>
      </w:r>
    </w:p>
    <w:p w:rsidR="0011123C" w:rsidRDefault="001671B9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AB7533">
        <w:t>Πρόεδρος του Τ</w:t>
      </w:r>
      <w:r w:rsidR="006E635B" w:rsidRPr="00AB7533">
        <w:t xml:space="preserve">μήματος </w:t>
      </w:r>
      <w:r w:rsidR="00FC6707">
        <w:t xml:space="preserve">Βιολογίας </w:t>
      </w:r>
      <w:r w:rsidR="00825E95" w:rsidRPr="00AB7533">
        <w:t xml:space="preserve">του </w:t>
      </w:r>
      <w:r w:rsidR="00DA4B3F">
        <w:t>Πανεπιστημίου Πατρών</w:t>
      </w:r>
    </w:p>
    <w:p w:rsidR="00366ADC" w:rsidRPr="007578B5" w:rsidRDefault="00366ADC" w:rsidP="00042777">
      <w:pPr>
        <w:jc w:val="both"/>
      </w:pPr>
    </w:p>
    <w:sectPr w:rsidR="00366ADC" w:rsidRPr="007578B5" w:rsidSect="00757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46" w:rsidRDefault="00757146" w:rsidP="00DA47E2">
      <w:r>
        <w:separator/>
      </w:r>
    </w:p>
  </w:endnote>
  <w:endnote w:type="continuationSeparator" w:id="0">
    <w:p w:rsidR="00757146" w:rsidRDefault="00757146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D0056B" w:rsidRDefault="00481F6E">
        <w:pPr>
          <w:pStyle w:val="a8"/>
          <w:jc w:val="right"/>
        </w:pPr>
        <w:fldSimple w:instr=" PAGE   \* MERGEFORMAT ">
          <w:r w:rsidR="008147A1">
            <w:rPr>
              <w:noProof/>
            </w:rPr>
            <w:t>3</w:t>
          </w:r>
        </w:fldSimple>
      </w:p>
    </w:sdtContent>
  </w:sdt>
  <w:p w:rsidR="00D0056B" w:rsidRDefault="00D0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46" w:rsidRDefault="00757146" w:rsidP="00DA47E2">
      <w:r>
        <w:separator/>
      </w:r>
    </w:p>
  </w:footnote>
  <w:footnote w:type="continuationSeparator" w:id="0">
    <w:p w:rsidR="00757146" w:rsidRDefault="00757146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952"/>
    <w:multiLevelType w:val="hybridMultilevel"/>
    <w:tmpl w:val="36C8DE1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3458"/>
    <w:multiLevelType w:val="hybridMultilevel"/>
    <w:tmpl w:val="6EAC26D6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37B"/>
    <w:multiLevelType w:val="hybridMultilevel"/>
    <w:tmpl w:val="91D648A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0BAA"/>
    <w:rsid w:val="00014D49"/>
    <w:rsid w:val="000154F3"/>
    <w:rsid w:val="00015B64"/>
    <w:rsid w:val="00017DEE"/>
    <w:rsid w:val="00021DB7"/>
    <w:rsid w:val="00022D54"/>
    <w:rsid w:val="00027AB9"/>
    <w:rsid w:val="00033F18"/>
    <w:rsid w:val="000354D1"/>
    <w:rsid w:val="000377C9"/>
    <w:rsid w:val="000425F3"/>
    <w:rsid w:val="00042777"/>
    <w:rsid w:val="00043D04"/>
    <w:rsid w:val="00044063"/>
    <w:rsid w:val="00045309"/>
    <w:rsid w:val="00057C8D"/>
    <w:rsid w:val="00067D54"/>
    <w:rsid w:val="00070E46"/>
    <w:rsid w:val="00097A55"/>
    <w:rsid w:val="000B2446"/>
    <w:rsid w:val="000C010C"/>
    <w:rsid w:val="000C4096"/>
    <w:rsid w:val="000E0B6E"/>
    <w:rsid w:val="000E1560"/>
    <w:rsid w:val="000E2FF2"/>
    <w:rsid w:val="000E7E03"/>
    <w:rsid w:val="000F05B4"/>
    <w:rsid w:val="000F0C86"/>
    <w:rsid w:val="000F283B"/>
    <w:rsid w:val="000F2A97"/>
    <w:rsid w:val="000F5E3D"/>
    <w:rsid w:val="00106014"/>
    <w:rsid w:val="00106A9F"/>
    <w:rsid w:val="00107B89"/>
    <w:rsid w:val="0011123C"/>
    <w:rsid w:val="00112C39"/>
    <w:rsid w:val="00122E9B"/>
    <w:rsid w:val="00137EA6"/>
    <w:rsid w:val="001401FE"/>
    <w:rsid w:val="00141862"/>
    <w:rsid w:val="00141E74"/>
    <w:rsid w:val="00144E34"/>
    <w:rsid w:val="00167149"/>
    <w:rsid w:val="001671B9"/>
    <w:rsid w:val="00172646"/>
    <w:rsid w:val="001732EE"/>
    <w:rsid w:val="001747F2"/>
    <w:rsid w:val="00177034"/>
    <w:rsid w:val="00183E29"/>
    <w:rsid w:val="0018418C"/>
    <w:rsid w:val="00190458"/>
    <w:rsid w:val="001B52D9"/>
    <w:rsid w:val="001C5960"/>
    <w:rsid w:val="001D0027"/>
    <w:rsid w:val="001D3672"/>
    <w:rsid w:val="001D4404"/>
    <w:rsid w:val="001D78B7"/>
    <w:rsid w:val="001E0E8D"/>
    <w:rsid w:val="001E3D46"/>
    <w:rsid w:val="001F11D8"/>
    <w:rsid w:val="0020005C"/>
    <w:rsid w:val="002077AB"/>
    <w:rsid w:val="00212486"/>
    <w:rsid w:val="0021403B"/>
    <w:rsid w:val="002177C3"/>
    <w:rsid w:val="002269FF"/>
    <w:rsid w:val="0024248E"/>
    <w:rsid w:val="002436EF"/>
    <w:rsid w:val="002446F0"/>
    <w:rsid w:val="0025697E"/>
    <w:rsid w:val="002626E4"/>
    <w:rsid w:val="002629F1"/>
    <w:rsid w:val="00270A61"/>
    <w:rsid w:val="002716CF"/>
    <w:rsid w:val="00274418"/>
    <w:rsid w:val="00282F77"/>
    <w:rsid w:val="00284F53"/>
    <w:rsid w:val="00295520"/>
    <w:rsid w:val="002B2D0C"/>
    <w:rsid w:val="002B3F1F"/>
    <w:rsid w:val="002C3F46"/>
    <w:rsid w:val="002C6B8B"/>
    <w:rsid w:val="002D097E"/>
    <w:rsid w:val="002D59A2"/>
    <w:rsid w:val="002D7C97"/>
    <w:rsid w:val="002E13A4"/>
    <w:rsid w:val="002E1E50"/>
    <w:rsid w:val="002F2967"/>
    <w:rsid w:val="002F2A5F"/>
    <w:rsid w:val="00305B66"/>
    <w:rsid w:val="00305C75"/>
    <w:rsid w:val="00307C68"/>
    <w:rsid w:val="0031421E"/>
    <w:rsid w:val="003234F4"/>
    <w:rsid w:val="00337CCB"/>
    <w:rsid w:val="00340887"/>
    <w:rsid w:val="00340D50"/>
    <w:rsid w:val="00344FF3"/>
    <w:rsid w:val="00352A10"/>
    <w:rsid w:val="0035407A"/>
    <w:rsid w:val="00366ADC"/>
    <w:rsid w:val="003735D0"/>
    <w:rsid w:val="003771E9"/>
    <w:rsid w:val="003876E6"/>
    <w:rsid w:val="00393E84"/>
    <w:rsid w:val="003A763B"/>
    <w:rsid w:val="003C3574"/>
    <w:rsid w:val="003C7C49"/>
    <w:rsid w:val="003D045F"/>
    <w:rsid w:val="003D7765"/>
    <w:rsid w:val="003E70E7"/>
    <w:rsid w:val="003E7BA7"/>
    <w:rsid w:val="004028E2"/>
    <w:rsid w:val="004054AC"/>
    <w:rsid w:val="00417B24"/>
    <w:rsid w:val="0042356A"/>
    <w:rsid w:val="00426F2E"/>
    <w:rsid w:val="00431616"/>
    <w:rsid w:val="00435011"/>
    <w:rsid w:val="0043725F"/>
    <w:rsid w:val="00441FD4"/>
    <w:rsid w:val="00443E03"/>
    <w:rsid w:val="004572F6"/>
    <w:rsid w:val="00462CDA"/>
    <w:rsid w:val="0046754D"/>
    <w:rsid w:val="00472567"/>
    <w:rsid w:val="00481F6E"/>
    <w:rsid w:val="00487B1B"/>
    <w:rsid w:val="00496C06"/>
    <w:rsid w:val="00497A7F"/>
    <w:rsid w:val="004C20E9"/>
    <w:rsid w:val="004C36CF"/>
    <w:rsid w:val="004E5A0A"/>
    <w:rsid w:val="004E68C3"/>
    <w:rsid w:val="004F0EF4"/>
    <w:rsid w:val="004F739B"/>
    <w:rsid w:val="00501962"/>
    <w:rsid w:val="005077A7"/>
    <w:rsid w:val="005232BD"/>
    <w:rsid w:val="005247C1"/>
    <w:rsid w:val="00524B1E"/>
    <w:rsid w:val="00525CA1"/>
    <w:rsid w:val="00536816"/>
    <w:rsid w:val="00536D63"/>
    <w:rsid w:val="00550414"/>
    <w:rsid w:val="00552FB4"/>
    <w:rsid w:val="00571D60"/>
    <w:rsid w:val="00582994"/>
    <w:rsid w:val="00586F51"/>
    <w:rsid w:val="00590C1E"/>
    <w:rsid w:val="005A1B17"/>
    <w:rsid w:val="005A406B"/>
    <w:rsid w:val="005A42E1"/>
    <w:rsid w:val="005A62A1"/>
    <w:rsid w:val="005B1B5A"/>
    <w:rsid w:val="005C3E07"/>
    <w:rsid w:val="005C6EA6"/>
    <w:rsid w:val="005D57A6"/>
    <w:rsid w:val="005E30C9"/>
    <w:rsid w:val="005E4FB5"/>
    <w:rsid w:val="005E766F"/>
    <w:rsid w:val="005F1108"/>
    <w:rsid w:val="005F3C61"/>
    <w:rsid w:val="00600068"/>
    <w:rsid w:val="00606A4C"/>
    <w:rsid w:val="006143DD"/>
    <w:rsid w:val="00634487"/>
    <w:rsid w:val="00665A7D"/>
    <w:rsid w:val="00672163"/>
    <w:rsid w:val="006724EE"/>
    <w:rsid w:val="00683E2E"/>
    <w:rsid w:val="006A54D9"/>
    <w:rsid w:val="006A775B"/>
    <w:rsid w:val="006C63B3"/>
    <w:rsid w:val="006D2F60"/>
    <w:rsid w:val="006E0B2A"/>
    <w:rsid w:val="006E1873"/>
    <w:rsid w:val="006E635B"/>
    <w:rsid w:val="006F67BC"/>
    <w:rsid w:val="00722E68"/>
    <w:rsid w:val="00725E87"/>
    <w:rsid w:val="0072704B"/>
    <w:rsid w:val="00731A0F"/>
    <w:rsid w:val="00732FB5"/>
    <w:rsid w:val="0073711E"/>
    <w:rsid w:val="007415DC"/>
    <w:rsid w:val="0075365D"/>
    <w:rsid w:val="00756A23"/>
    <w:rsid w:val="00757146"/>
    <w:rsid w:val="007578B5"/>
    <w:rsid w:val="00765208"/>
    <w:rsid w:val="00766948"/>
    <w:rsid w:val="0077115E"/>
    <w:rsid w:val="0078217F"/>
    <w:rsid w:val="007A1267"/>
    <w:rsid w:val="007A4A4A"/>
    <w:rsid w:val="007B1555"/>
    <w:rsid w:val="007C13C8"/>
    <w:rsid w:val="007C2A2F"/>
    <w:rsid w:val="007C57FE"/>
    <w:rsid w:val="007D0C57"/>
    <w:rsid w:val="007E708C"/>
    <w:rsid w:val="007F14C5"/>
    <w:rsid w:val="007F394B"/>
    <w:rsid w:val="008017FC"/>
    <w:rsid w:val="00806F9A"/>
    <w:rsid w:val="00810167"/>
    <w:rsid w:val="00811270"/>
    <w:rsid w:val="008147A1"/>
    <w:rsid w:val="008175F6"/>
    <w:rsid w:val="00825E95"/>
    <w:rsid w:val="008304F2"/>
    <w:rsid w:val="0083613B"/>
    <w:rsid w:val="008447C2"/>
    <w:rsid w:val="00856288"/>
    <w:rsid w:val="008566C6"/>
    <w:rsid w:val="00860464"/>
    <w:rsid w:val="0088283B"/>
    <w:rsid w:val="00892640"/>
    <w:rsid w:val="00892C81"/>
    <w:rsid w:val="008A0613"/>
    <w:rsid w:val="008A2D94"/>
    <w:rsid w:val="008B0B07"/>
    <w:rsid w:val="008D4993"/>
    <w:rsid w:val="008E456F"/>
    <w:rsid w:val="008F7315"/>
    <w:rsid w:val="00901C91"/>
    <w:rsid w:val="0093167D"/>
    <w:rsid w:val="009324B4"/>
    <w:rsid w:val="00936022"/>
    <w:rsid w:val="00936663"/>
    <w:rsid w:val="00943991"/>
    <w:rsid w:val="009676B1"/>
    <w:rsid w:val="009707D9"/>
    <w:rsid w:val="00977536"/>
    <w:rsid w:val="00982FDB"/>
    <w:rsid w:val="009859AD"/>
    <w:rsid w:val="00997FC1"/>
    <w:rsid w:val="009A281E"/>
    <w:rsid w:val="009A6230"/>
    <w:rsid w:val="009B6435"/>
    <w:rsid w:val="009C436B"/>
    <w:rsid w:val="009C76CE"/>
    <w:rsid w:val="009D4216"/>
    <w:rsid w:val="009D7E59"/>
    <w:rsid w:val="009F1473"/>
    <w:rsid w:val="009F322C"/>
    <w:rsid w:val="009F6D6D"/>
    <w:rsid w:val="00A05055"/>
    <w:rsid w:val="00A13453"/>
    <w:rsid w:val="00A25954"/>
    <w:rsid w:val="00A2614A"/>
    <w:rsid w:val="00A2788E"/>
    <w:rsid w:val="00A338F6"/>
    <w:rsid w:val="00A34855"/>
    <w:rsid w:val="00A4003B"/>
    <w:rsid w:val="00A42602"/>
    <w:rsid w:val="00A44D6F"/>
    <w:rsid w:val="00A5309F"/>
    <w:rsid w:val="00A5589E"/>
    <w:rsid w:val="00A76241"/>
    <w:rsid w:val="00A8067A"/>
    <w:rsid w:val="00A84B0E"/>
    <w:rsid w:val="00A906A7"/>
    <w:rsid w:val="00AA1AB4"/>
    <w:rsid w:val="00AB12B0"/>
    <w:rsid w:val="00AB7533"/>
    <w:rsid w:val="00AC3BB4"/>
    <w:rsid w:val="00AC6F8D"/>
    <w:rsid w:val="00AD00FE"/>
    <w:rsid w:val="00AD4432"/>
    <w:rsid w:val="00AD7125"/>
    <w:rsid w:val="00AE3BF6"/>
    <w:rsid w:val="00AE3C0E"/>
    <w:rsid w:val="00AF3847"/>
    <w:rsid w:val="00B05DDA"/>
    <w:rsid w:val="00B24C15"/>
    <w:rsid w:val="00B25078"/>
    <w:rsid w:val="00B37C0C"/>
    <w:rsid w:val="00B405EF"/>
    <w:rsid w:val="00B42E58"/>
    <w:rsid w:val="00B76C54"/>
    <w:rsid w:val="00BA3A3D"/>
    <w:rsid w:val="00BA7E7B"/>
    <w:rsid w:val="00BB120C"/>
    <w:rsid w:val="00BB4EF8"/>
    <w:rsid w:val="00BB51B8"/>
    <w:rsid w:val="00BB6501"/>
    <w:rsid w:val="00BC056D"/>
    <w:rsid w:val="00BC1003"/>
    <w:rsid w:val="00BD470C"/>
    <w:rsid w:val="00BD47EC"/>
    <w:rsid w:val="00BE0164"/>
    <w:rsid w:val="00BE20F3"/>
    <w:rsid w:val="00BE5201"/>
    <w:rsid w:val="00BF02D9"/>
    <w:rsid w:val="00BF3D2C"/>
    <w:rsid w:val="00C063BB"/>
    <w:rsid w:val="00C13EBC"/>
    <w:rsid w:val="00C216E5"/>
    <w:rsid w:val="00C6087E"/>
    <w:rsid w:val="00C71BD9"/>
    <w:rsid w:val="00C75659"/>
    <w:rsid w:val="00C75BCB"/>
    <w:rsid w:val="00C85F38"/>
    <w:rsid w:val="00C9100A"/>
    <w:rsid w:val="00CA23FF"/>
    <w:rsid w:val="00CB3D9C"/>
    <w:rsid w:val="00CB6AE4"/>
    <w:rsid w:val="00CC097A"/>
    <w:rsid w:val="00CE597D"/>
    <w:rsid w:val="00CE67A9"/>
    <w:rsid w:val="00D0056B"/>
    <w:rsid w:val="00D012AE"/>
    <w:rsid w:val="00D03A25"/>
    <w:rsid w:val="00D07269"/>
    <w:rsid w:val="00D22D03"/>
    <w:rsid w:val="00D26123"/>
    <w:rsid w:val="00D3740B"/>
    <w:rsid w:val="00D40220"/>
    <w:rsid w:val="00D4525C"/>
    <w:rsid w:val="00D466DF"/>
    <w:rsid w:val="00D53DED"/>
    <w:rsid w:val="00D54C8C"/>
    <w:rsid w:val="00D56BA7"/>
    <w:rsid w:val="00D60091"/>
    <w:rsid w:val="00D74B52"/>
    <w:rsid w:val="00D85761"/>
    <w:rsid w:val="00D9262B"/>
    <w:rsid w:val="00DA3DB0"/>
    <w:rsid w:val="00DA47E2"/>
    <w:rsid w:val="00DA4B3F"/>
    <w:rsid w:val="00DA6FCB"/>
    <w:rsid w:val="00DC0E33"/>
    <w:rsid w:val="00DC18F1"/>
    <w:rsid w:val="00DC207A"/>
    <w:rsid w:val="00DC2CC7"/>
    <w:rsid w:val="00DC5E17"/>
    <w:rsid w:val="00DD201A"/>
    <w:rsid w:val="00DE2336"/>
    <w:rsid w:val="00DE742E"/>
    <w:rsid w:val="00DF6C8A"/>
    <w:rsid w:val="00E01259"/>
    <w:rsid w:val="00E022B2"/>
    <w:rsid w:val="00E10078"/>
    <w:rsid w:val="00E10515"/>
    <w:rsid w:val="00E11C91"/>
    <w:rsid w:val="00E128B4"/>
    <w:rsid w:val="00E25D7D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64C36"/>
    <w:rsid w:val="00E662CD"/>
    <w:rsid w:val="00E72FF2"/>
    <w:rsid w:val="00E76140"/>
    <w:rsid w:val="00EA0247"/>
    <w:rsid w:val="00EA0B6E"/>
    <w:rsid w:val="00EA118F"/>
    <w:rsid w:val="00EA73EE"/>
    <w:rsid w:val="00EB2DEF"/>
    <w:rsid w:val="00EB7143"/>
    <w:rsid w:val="00EC4F3A"/>
    <w:rsid w:val="00EC6F28"/>
    <w:rsid w:val="00EC7B3A"/>
    <w:rsid w:val="00EE0617"/>
    <w:rsid w:val="00EE3F48"/>
    <w:rsid w:val="00EE60F3"/>
    <w:rsid w:val="00EF42A4"/>
    <w:rsid w:val="00EF7F84"/>
    <w:rsid w:val="00F110D4"/>
    <w:rsid w:val="00F11817"/>
    <w:rsid w:val="00F17EEC"/>
    <w:rsid w:val="00F203B5"/>
    <w:rsid w:val="00F22137"/>
    <w:rsid w:val="00F238CB"/>
    <w:rsid w:val="00F34B18"/>
    <w:rsid w:val="00F65468"/>
    <w:rsid w:val="00F663FD"/>
    <w:rsid w:val="00F66DC1"/>
    <w:rsid w:val="00F7553A"/>
    <w:rsid w:val="00F75F78"/>
    <w:rsid w:val="00F85067"/>
    <w:rsid w:val="00F936EF"/>
    <w:rsid w:val="00FA66B3"/>
    <w:rsid w:val="00FA6D42"/>
    <w:rsid w:val="00FA712D"/>
    <w:rsid w:val="00FB2DFC"/>
    <w:rsid w:val="00FC4B09"/>
    <w:rsid w:val="00FC6707"/>
    <w:rsid w:val="00FC7F3F"/>
    <w:rsid w:val="00FE19E5"/>
    <w:rsid w:val="00FE58BD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iPriority w:val="99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table" w:styleId="a9">
    <w:name w:val="Table Grid"/>
    <w:basedOn w:val="a1"/>
    <w:uiPriority w:val="59"/>
    <w:rsid w:val="00D0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550414"/>
    <w:pPr>
      <w:jc w:val="both"/>
    </w:pPr>
    <w:rPr>
      <w:lang w:eastAsia="en-US"/>
    </w:rPr>
  </w:style>
  <w:style w:type="character" w:customStyle="1" w:styleId="Char3">
    <w:name w:val="Σώμα κειμένου Char"/>
    <w:basedOn w:val="a0"/>
    <w:link w:val="aa"/>
    <w:rsid w:val="00550414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rsid w:val="009859AD"/>
  </w:style>
  <w:style w:type="character" w:customStyle="1" w:styleId="apple-converted-space">
    <w:name w:val="apple-converted-space"/>
    <w:basedOn w:val="a0"/>
    <w:rsid w:val="002E1E50"/>
  </w:style>
  <w:style w:type="paragraph" w:customStyle="1" w:styleId="property">
    <w:name w:val="property"/>
    <w:basedOn w:val="a"/>
    <w:rsid w:val="002E1E50"/>
    <w:pPr>
      <w:spacing w:before="100" w:beforeAutospacing="1" w:after="100" w:afterAutospacing="1"/>
    </w:pPr>
  </w:style>
  <w:style w:type="paragraph" w:customStyle="1" w:styleId="msoaccenttext5">
    <w:name w:val="msoaccenttext5"/>
    <w:basedOn w:val="a"/>
    <w:rsid w:val="00CA23FF"/>
    <w:pPr>
      <w:spacing w:line="271" w:lineRule="auto"/>
    </w:pPr>
    <w:rPr>
      <w:rFonts w:ascii="Trebuchet MS" w:hAnsi="Trebuchet MS"/>
      <w:b/>
      <w:bCs/>
      <w:color w:val="000000"/>
      <w:sz w:val="22"/>
      <w:szCs w:val="22"/>
    </w:rPr>
  </w:style>
  <w:style w:type="paragraph" w:styleId="ab">
    <w:name w:val="Plain Text"/>
    <w:basedOn w:val="a"/>
    <w:link w:val="Char4"/>
    <w:uiPriority w:val="99"/>
    <w:semiHidden/>
    <w:unhideWhenUsed/>
    <w:rsid w:val="008147A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4">
    <w:name w:val="Απλό κείμενο Char"/>
    <w:basedOn w:val="a0"/>
    <w:link w:val="ab"/>
    <w:uiPriority w:val="99"/>
    <w:semiHidden/>
    <w:rsid w:val="008147A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ivalakis@aua.gr" TargetMode="External"/><Relationship Id="rId18" Type="http://schemas.openxmlformats.org/officeDocument/2006/relationships/hyperlink" Target="mailto:gpapadoulis@a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b@aua.gr" TargetMode="External"/><Relationship Id="rId17" Type="http://schemas.openxmlformats.org/officeDocument/2006/relationships/hyperlink" Target="mailto:mpapaf@aua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n@aua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uranis@au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omou@aua.gr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bebeli@a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84E7D-1971-4930-BE95-17916F9D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1166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84</cp:revision>
  <cp:lastPrinted>2015-10-09T09:03:00Z</cp:lastPrinted>
  <dcterms:created xsi:type="dcterms:W3CDTF">2014-06-12T10:27:00Z</dcterms:created>
  <dcterms:modified xsi:type="dcterms:W3CDTF">2016-02-25T09:59:00Z</dcterms:modified>
</cp:coreProperties>
</file>